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EA26E" w14:textId="77777777" w:rsidR="009E5052" w:rsidRPr="00400A0B" w:rsidRDefault="004B38CD" w:rsidP="00CB497A">
      <w:pPr>
        <w:rPr>
          <w:rFonts w:ascii="Arial" w:hAnsi="Arial" w:cs="Arial"/>
          <w:sz w:val="17"/>
          <w:szCs w:val="17"/>
          <w:u w:val="single"/>
          <w:lang w:val="en-US"/>
        </w:rPr>
      </w:pPr>
      <w:r w:rsidRPr="00400A0B">
        <w:rPr>
          <w:rFonts w:ascii="Arial" w:hAnsi="Arial" w:cs="Arial"/>
          <w:sz w:val="17"/>
          <w:szCs w:val="17"/>
          <w:u w:val="single"/>
          <w:lang w:val="en-US"/>
        </w:rPr>
        <w:t xml:space="preserve">Dorian Amon’s </w:t>
      </w:r>
      <w:r w:rsidR="00D07423" w:rsidRPr="00400A0B">
        <w:rPr>
          <w:rFonts w:ascii="Arial" w:hAnsi="Arial" w:cs="Arial"/>
          <w:sz w:val="17"/>
          <w:szCs w:val="17"/>
          <w:u w:val="single"/>
          <w:lang w:val="en-US"/>
        </w:rPr>
        <w:t>Live-</w:t>
      </w:r>
      <w:r w:rsidR="006A723A" w:rsidRPr="00400A0B">
        <w:rPr>
          <w:rFonts w:ascii="Arial" w:hAnsi="Arial" w:cs="Arial"/>
          <w:sz w:val="17"/>
          <w:szCs w:val="17"/>
          <w:u w:val="single"/>
          <w:lang w:val="en-US"/>
        </w:rPr>
        <w:t>Repertoire</w:t>
      </w:r>
      <w:r w:rsidR="00D07423" w:rsidRPr="00400A0B">
        <w:rPr>
          <w:rFonts w:ascii="Arial" w:hAnsi="Arial" w:cs="Arial"/>
          <w:sz w:val="17"/>
          <w:szCs w:val="17"/>
          <w:u w:val="single"/>
          <w:lang w:val="en-US"/>
        </w:rPr>
        <w:t xml:space="preserve"> Gesang/Gitarre</w:t>
      </w:r>
    </w:p>
    <w:p w14:paraId="3ACB3EC2" w14:textId="77777777" w:rsidR="00841DBD" w:rsidRDefault="00841DBD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t>AC/DC – Back in Black</w:t>
      </w:r>
    </w:p>
    <w:p w14:paraId="71BA3318" w14:textId="44DBAEBC" w:rsidR="00D07423" w:rsidRPr="00400A0B" w:rsidRDefault="00D07423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AC/DC – Highway To Hell</w:t>
      </w:r>
    </w:p>
    <w:p w14:paraId="0F471775" w14:textId="77777777" w:rsidR="0096484A" w:rsidRPr="00400A0B" w:rsidRDefault="0096484A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 xml:space="preserve">AC/DC – T.N.T. </w:t>
      </w:r>
    </w:p>
    <w:p w14:paraId="355BA12C" w14:textId="77777777" w:rsidR="000C15DA" w:rsidRPr="00400A0B" w:rsidRDefault="000C15DA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3 Doors Down – Away From The Sun</w:t>
      </w:r>
    </w:p>
    <w:p w14:paraId="1742DB45" w14:textId="77777777" w:rsidR="00F1074F" w:rsidRPr="00400A0B" w:rsidRDefault="00F1074F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3 Doors Down – Kryptonite</w:t>
      </w:r>
    </w:p>
    <w:p w14:paraId="7AE2A813" w14:textId="77777777" w:rsidR="00F1074F" w:rsidRPr="00400A0B" w:rsidRDefault="00F1074F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30 Seconds To Mars – Was It A Dream?</w:t>
      </w:r>
    </w:p>
    <w:p w14:paraId="6456E214" w14:textId="77777777" w:rsidR="00871EF8" w:rsidRPr="00400A0B" w:rsidRDefault="00871EF8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Adele – Rolling In The Deep</w:t>
      </w:r>
    </w:p>
    <w:p w14:paraId="742BF8CC" w14:textId="77777777" w:rsidR="00FE5315" w:rsidRPr="00400A0B" w:rsidRDefault="00FE5315" w:rsidP="00ED7D25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Aerosmith – Don’t Wanna Miss A Thing</w:t>
      </w:r>
    </w:p>
    <w:p w14:paraId="55F49AA7" w14:textId="77777777" w:rsidR="004844F8" w:rsidRPr="00400A0B" w:rsidRDefault="004844F8" w:rsidP="00ED7D25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Aerosmith feat. Run DMC – Walk This Way</w:t>
      </w:r>
    </w:p>
    <w:p w14:paraId="23DDCBEA" w14:textId="77777777" w:rsidR="001A4017" w:rsidRPr="00400A0B" w:rsidRDefault="001A4017" w:rsidP="001A4017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Ärzte – Halber Lovesong</w:t>
      </w:r>
    </w:p>
    <w:p w14:paraId="0EE4A248" w14:textId="77777777" w:rsidR="005949AB" w:rsidRPr="00400A0B" w:rsidRDefault="005949AB" w:rsidP="001A4017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 xml:space="preserve">Ärzte – Himmelblau </w:t>
      </w:r>
    </w:p>
    <w:p w14:paraId="74326890" w14:textId="585682CE" w:rsidR="00D968DF" w:rsidRPr="00400A0B" w:rsidRDefault="00D968DF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 xml:space="preserve">Ärzte </w:t>
      </w:r>
      <w:r w:rsidR="005949AB" w:rsidRPr="00400A0B">
        <w:rPr>
          <w:rFonts w:ascii="Arial" w:hAnsi="Arial" w:cs="Arial"/>
          <w:sz w:val="17"/>
          <w:szCs w:val="17"/>
          <w:lang w:val="en-US"/>
        </w:rPr>
        <w:t>–</w:t>
      </w:r>
      <w:r w:rsidRPr="00400A0B">
        <w:rPr>
          <w:rFonts w:ascii="Arial" w:hAnsi="Arial" w:cs="Arial"/>
          <w:sz w:val="17"/>
          <w:szCs w:val="17"/>
          <w:lang w:val="en-US"/>
        </w:rPr>
        <w:t xml:space="preserve"> Westerland</w:t>
      </w:r>
      <w:r w:rsidR="005949AB" w:rsidRPr="00400A0B">
        <w:rPr>
          <w:rFonts w:ascii="Arial" w:hAnsi="Arial" w:cs="Arial"/>
          <w:sz w:val="17"/>
          <w:szCs w:val="17"/>
          <w:lang w:val="en-US"/>
        </w:rPr>
        <w:t xml:space="preserve"> </w:t>
      </w:r>
    </w:p>
    <w:p w14:paraId="09E4F17B" w14:textId="4A139B85" w:rsidR="0044393C" w:rsidRPr="00400A0B" w:rsidRDefault="00890A3D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t xml:space="preserve">Ärzte - </w:t>
      </w:r>
      <w:r w:rsidR="0044393C" w:rsidRPr="00400A0B">
        <w:rPr>
          <w:rFonts w:ascii="Arial" w:hAnsi="Arial" w:cs="Arial"/>
          <w:sz w:val="17"/>
          <w:szCs w:val="17"/>
          <w:lang w:val="en-US"/>
        </w:rPr>
        <w:t>Zu Spät</w:t>
      </w:r>
    </w:p>
    <w:p w14:paraId="4CE2564C" w14:textId="77777777" w:rsidR="004A0B01" w:rsidRPr="00400A0B" w:rsidRDefault="006642D1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Alicia Keys – Fallin’</w:t>
      </w:r>
    </w:p>
    <w:p w14:paraId="2215705C" w14:textId="77777777" w:rsidR="00D763FB" w:rsidRPr="00400A0B" w:rsidRDefault="00D763FB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Alt-Berliner Lieder – Das macht die Berliner Luft</w:t>
      </w:r>
    </w:p>
    <w:p w14:paraId="2B844F97" w14:textId="77777777" w:rsidR="004F24E0" w:rsidRPr="00400A0B" w:rsidRDefault="004F24E0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Alt-Berliner Lieder – Eine Tüte Luft aus Berlin</w:t>
      </w:r>
    </w:p>
    <w:p w14:paraId="0DEE295A" w14:textId="77777777" w:rsidR="00D763FB" w:rsidRPr="00400A0B" w:rsidRDefault="00D763FB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Alt-Berliner Lieder – Im Grunewald ist Holzauktion</w:t>
      </w:r>
    </w:p>
    <w:p w14:paraId="04B51ED7" w14:textId="77777777" w:rsidR="001F5524" w:rsidRPr="00400A0B" w:rsidRDefault="001F5524" w:rsidP="001F5524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Alt-Berliner Lieder – In Rixdorf ist Musike</w:t>
      </w:r>
    </w:p>
    <w:p w14:paraId="336CD9F9" w14:textId="77777777" w:rsidR="001F5524" w:rsidRPr="00400A0B" w:rsidRDefault="001F5524" w:rsidP="001F5524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Alt-Berliner Lieder – Pack die Badehose ein</w:t>
      </w:r>
    </w:p>
    <w:p w14:paraId="71F30450" w14:textId="77777777" w:rsidR="00D763FB" w:rsidRPr="00400A0B" w:rsidRDefault="00D763FB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Alt-Berliner Lieder – Unter’n Linden</w:t>
      </w:r>
    </w:p>
    <w:p w14:paraId="12F96F9F" w14:textId="77777777" w:rsidR="0032712C" w:rsidRPr="00400A0B" w:rsidRDefault="006642D1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America – A Horse With No Name</w:t>
      </w:r>
    </w:p>
    <w:p w14:paraId="063BD24D" w14:textId="77777777" w:rsidR="00F1074F" w:rsidRPr="00400A0B" w:rsidRDefault="00F1074F" w:rsidP="00F1074F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Andreas Bourani – Auf Uns</w:t>
      </w:r>
    </w:p>
    <w:p w14:paraId="3FFF758A" w14:textId="77777777" w:rsidR="00030837" w:rsidRPr="00400A0B" w:rsidRDefault="00030837" w:rsidP="00030837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Animals – House of The Rising Sun</w:t>
      </w:r>
    </w:p>
    <w:p w14:paraId="464D175C" w14:textId="77777777" w:rsidR="003F7EB3" w:rsidRPr="00400A0B" w:rsidRDefault="003F7EB3" w:rsidP="00F1074F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Antonio Banderas – Canción Del Mariachi</w:t>
      </w:r>
    </w:p>
    <w:p w14:paraId="1685F14D" w14:textId="77777777" w:rsidR="00FE5315" w:rsidRPr="00400A0B" w:rsidRDefault="00FE5315" w:rsidP="00F1074F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Ave Maria (Instrumental)</w:t>
      </w:r>
    </w:p>
    <w:p w14:paraId="2B86D863" w14:textId="77777777" w:rsidR="001E3361" w:rsidRPr="00400A0B" w:rsidRDefault="001E3361" w:rsidP="00F1074F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Avicii – Wake Me Up</w:t>
      </w:r>
    </w:p>
    <w:p w14:paraId="6F281764" w14:textId="77777777" w:rsidR="008C3079" w:rsidRPr="00400A0B" w:rsidRDefault="008C3079" w:rsidP="00F1074F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Avril Lavigne - Complicated</w:t>
      </w:r>
    </w:p>
    <w:p w14:paraId="701657D4" w14:textId="77777777" w:rsidR="00716523" w:rsidRPr="00400A0B" w:rsidRDefault="000F3115" w:rsidP="00F1074F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B.J. Thomas – Raindrops K</w:t>
      </w:r>
      <w:r w:rsidR="00E26FB9" w:rsidRPr="00400A0B">
        <w:rPr>
          <w:rFonts w:ascii="Arial" w:hAnsi="Arial" w:cs="Arial"/>
          <w:sz w:val="17"/>
          <w:szCs w:val="17"/>
          <w:lang w:val="en-US"/>
        </w:rPr>
        <w:t>eep</w:t>
      </w:r>
      <w:r w:rsidR="00716523" w:rsidRPr="00400A0B">
        <w:rPr>
          <w:rFonts w:ascii="Arial" w:hAnsi="Arial" w:cs="Arial"/>
          <w:sz w:val="17"/>
          <w:szCs w:val="17"/>
          <w:lang w:val="en-US"/>
        </w:rPr>
        <w:t xml:space="preserve"> Fallin</w:t>
      </w:r>
      <w:r w:rsidRPr="00400A0B">
        <w:rPr>
          <w:rFonts w:ascii="Arial" w:hAnsi="Arial" w:cs="Arial"/>
          <w:sz w:val="17"/>
          <w:szCs w:val="17"/>
          <w:lang w:val="en-US"/>
        </w:rPr>
        <w:t xml:space="preserve"> </w:t>
      </w:r>
      <w:r w:rsidR="00716523" w:rsidRPr="00400A0B">
        <w:rPr>
          <w:rFonts w:ascii="Arial" w:hAnsi="Arial" w:cs="Arial"/>
          <w:sz w:val="17"/>
          <w:szCs w:val="17"/>
          <w:lang w:val="en-US"/>
        </w:rPr>
        <w:t>OM</w:t>
      </w:r>
      <w:r w:rsidRPr="00400A0B">
        <w:rPr>
          <w:rFonts w:ascii="Arial" w:hAnsi="Arial" w:cs="Arial"/>
          <w:sz w:val="17"/>
          <w:szCs w:val="17"/>
          <w:lang w:val="en-US"/>
        </w:rPr>
        <w:t xml:space="preserve"> </w:t>
      </w:r>
      <w:r w:rsidR="00716523" w:rsidRPr="00400A0B">
        <w:rPr>
          <w:rFonts w:ascii="Arial" w:hAnsi="Arial" w:cs="Arial"/>
          <w:sz w:val="17"/>
          <w:szCs w:val="17"/>
          <w:lang w:val="en-US"/>
        </w:rPr>
        <w:t>Head</w:t>
      </w:r>
    </w:p>
    <w:p w14:paraId="24344DA3" w14:textId="77777777" w:rsidR="005B1466" w:rsidRPr="00400A0B" w:rsidRDefault="005B1466" w:rsidP="00F1074F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Backstreet Boys – I Want It That Way</w:t>
      </w:r>
    </w:p>
    <w:p w14:paraId="0593362B" w14:textId="77777777" w:rsidR="009725D9" w:rsidRPr="00400A0B" w:rsidRDefault="009725D9" w:rsidP="00F1074F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Barenaked Ladies – Pinch Me</w:t>
      </w:r>
    </w:p>
    <w:p w14:paraId="7B91BBD3" w14:textId="77777777" w:rsidR="00EC5F7F" w:rsidRPr="00400A0B" w:rsidRDefault="00EC5F7F" w:rsidP="00F1074F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 xml:space="preserve">Barry Manilow – Mandy </w:t>
      </w:r>
      <w:r w:rsidR="00CD5D14" w:rsidRPr="00400A0B">
        <w:rPr>
          <w:rFonts w:ascii="Arial" w:hAnsi="Arial" w:cs="Arial"/>
          <w:sz w:val="17"/>
          <w:szCs w:val="17"/>
          <w:lang w:val="en-US"/>
        </w:rPr>
        <w:t>(1973)</w:t>
      </w:r>
    </w:p>
    <w:p w14:paraId="20DF944D" w14:textId="77777777" w:rsidR="00030837" w:rsidRPr="00400A0B" w:rsidRDefault="00030837" w:rsidP="00030837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Beatles – All You Need Is Love</w:t>
      </w:r>
    </w:p>
    <w:p w14:paraId="3C49112F" w14:textId="77777777" w:rsidR="00030837" w:rsidRPr="00400A0B" w:rsidRDefault="00030837" w:rsidP="00030837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Beatles – Day Tripper</w:t>
      </w:r>
    </w:p>
    <w:p w14:paraId="5A250F4A" w14:textId="77777777" w:rsidR="00BA290B" w:rsidRPr="00400A0B" w:rsidRDefault="00BA290B" w:rsidP="00030837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Beatles – Eleanor Rigby</w:t>
      </w:r>
    </w:p>
    <w:p w14:paraId="5AC87434" w14:textId="77777777" w:rsidR="00030837" w:rsidRPr="00400A0B" w:rsidRDefault="001B5502" w:rsidP="00030837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 xml:space="preserve">Beatles – </w:t>
      </w:r>
      <w:r w:rsidR="00030837" w:rsidRPr="00400A0B">
        <w:rPr>
          <w:rFonts w:ascii="Arial" w:hAnsi="Arial" w:cs="Arial"/>
          <w:sz w:val="17"/>
          <w:szCs w:val="17"/>
          <w:lang w:val="en-US"/>
        </w:rPr>
        <w:t>Help</w:t>
      </w:r>
    </w:p>
    <w:p w14:paraId="571EE56D" w14:textId="77777777" w:rsidR="00030837" w:rsidRPr="00400A0B" w:rsidRDefault="00030837" w:rsidP="00030837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Beatles – Hey Jude</w:t>
      </w:r>
    </w:p>
    <w:p w14:paraId="57546E13" w14:textId="77777777" w:rsidR="004C2541" w:rsidRPr="00400A0B" w:rsidRDefault="004C2541" w:rsidP="00030837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Beatles – Let It Be</w:t>
      </w:r>
    </w:p>
    <w:p w14:paraId="5D0FA2D2" w14:textId="77777777" w:rsidR="006E38FC" w:rsidRPr="00400A0B" w:rsidRDefault="006E38FC" w:rsidP="00030837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Beatles – Penny Lane</w:t>
      </w:r>
    </w:p>
    <w:p w14:paraId="3BE63CEA" w14:textId="77777777" w:rsidR="004C2541" w:rsidRPr="00400A0B" w:rsidRDefault="004C2541" w:rsidP="00030837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Beatles – Yellow Submarine</w:t>
      </w:r>
    </w:p>
    <w:p w14:paraId="0ABBA2B2" w14:textId="77777777" w:rsidR="00B96BDE" w:rsidRPr="00400A0B" w:rsidRDefault="00B96BDE" w:rsidP="00030837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 xml:space="preserve">Beatles </w:t>
      </w:r>
      <w:r w:rsidR="001B5502" w:rsidRPr="00400A0B">
        <w:rPr>
          <w:rFonts w:ascii="Arial" w:hAnsi="Arial" w:cs="Arial"/>
          <w:sz w:val="17"/>
          <w:szCs w:val="17"/>
          <w:lang w:val="en-US"/>
        </w:rPr>
        <w:t>–</w:t>
      </w:r>
      <w:r w:rsidRPr="00400A0B">
        <w:rPr>
          <w:rFonts w:ascii="Arial" w:hAnsi="Arial" w:cs="Arial"/>
          <w:sz w:val="17"/>
          <w:szCs w:val="17"/>
          <w:lang w:val="en-US"/>
        </w:rPr>
        <w:t xml:space="preserve"> Yesterday</w:t>
      </w:r>
      <w:r w:rsidR="001B5502" w:rsidRPr="00400A0B">
        <w:rPr>
          <w:rFonts w:ascii="Arial" w:hAnsi="Arial" w:cs="Arial"/>
          <w:sz w:val="17"/>
          <w:szCs w:val="17"/>
          <w:lang w:val="en-US"/>
        </w:rPr>
        <w:t xml:space="preserve"> </w:t>
      </w:r>
    </w:p>
    <w:p w14:paraId="221F0DAB" w14:textId="77777777" w:rsidR="00084A56" w:rsidRPr="00400A0B" w:rsidRDefault="00084A56" w:rsidP="00030837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Ben E. King – Stand By Me</w:t>
      </w:r>
    </w:p>
    <w:p w14:paraId="1C5C0F4C" w14:textId="77777777" w:rsidR="006350BF" w:rsidRPr="00400A0B" w:rsidRDefault="006350BF" w:rsidP="00030837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Ben Howard – Keep Your Head Up</w:t>
      </w:r>
    </w:p>
    <w:p w14:paraId="12C3969A" w14:textId="77777777" w:rsidR="0060359C" w:rsidRPr="00400A0B" w:rsidRDefault="0060359C" w:rsidP="00030837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Bette Midler – The Rose</w:t>
      </w:r>
    </w:p>
    <w:p w14:paraId="74754A10" w14:textId="22067C28" w:rsidR="00BC6DF0" w:rsidRDefault="00BC6DF0" w:rsidP="00F1074F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Bill Withers – Ain’t No Sunshine</w:t>
      </w:r>
    </w:p>
    <w:p w14:paraId="6DD5DD66" w14:textId="2EF12101" w:rsidR="00733269" w:rsidRPr="00400A0B" w:rsidRDefault="00733269" w:rsidP="00F1074F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t>Blur – Song 2</w:t>
      </w:r>
    </w:p>
    <w:p w14:paraId="52A749E3" w14:textId="77777777" w:rsidR="00457E06" w:rsidRPr="00400A0B" w:rsidRDefault="00457E06" w:rsidP="00F1074F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Bob Dylan – Don’t Think Twice, it’s Alright</w:t>
      </w:r>
    </w:p>
    <w:p w14:paraId="76CA6FE4" w14:textId="77777777" w:rsidR="00CB497A" w:rsidRPr="00400A0B" w:rsidRDefault="00CB497A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Bob Dylan – Knockin‘ On Heaven’s Door</w:t>
      </w:r>
    </w:p>
    <w:p w14:paraId="4F336348" w14:textId="77777777" w:rsidR="00CB497A" w:rsidRPr="00400A0B" w:rsidRDefault="00CB497A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Bob Marley – No Woman No Cry</w:t>
      </w:r>
    </w:p>
    <w:p w14:paraId="017498E7" w14:textId="77777777" w:rsidR="00CB497A" w:rsidRPr="00400A0B" w:rsidRDefault="006B2D7B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Bon Jovi – Always</w:t>
      </w:r>
    </w:p>
    <w:p w14:paraId="711A7DED" w14:textId="064C34CD" w:rsidR="001223D0" w:rsidRDefault="001223D0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Bon Jovi – Bed of Roses</w:t>
      </w:r>
    </w:p>
    <w:p w14:paraId="34924922" w14:textId="0B983167" w:rsidR="009F6965" w:rsidRPr="00400A0B" w:rsidRDefault="009F6965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t>Bon Jovi – Livin on a Prayer</w:t>
      </w:r>
    </w:p>
    <w:p w14:paraId="5026BD98" w14:textId="7C2A5863" w:rsidR="006947EF" w:rsidRPr="00400A0B" w:rsidRDefault="006947EF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Bonnie Tyler – It’s a Heartache</w:t>
      </w:r>
    </w:p>
    <w:p w14:paraId="205DED27" w14:textId="77777777" w:rsidR="0053182A" w:rsidRPr="00400A0B" w:rsidRDefault="0053182A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Bosse – Dein Hurra</w:t>
      </w:r>
    </w:p>
    <w:p w14:paraId="4E5FC084" w14:textId="77777777" w:rsidR="009767C7" w:rsidRPr="00400A0B" w:rsidRDefault="009767C7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Bright Eyes – First Day Of My Life</w:t>
      </w:r>
    </w:p>
    <w:p w14:paraId="4A696F81" w14:textId="77777777" w:rsidR="00A21588" w:rsidRPr="00400A0B" w:rsidRDefault="00A21588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 xml:space="preserve">Bright Eyes </w:t>
      </w:r>
      <w:r w:rsidR="009A414B" w:rsidRPr="00400A0B">
        <w:rPr>
          <w:rFonts w:ascii="Arial" w:hAnsi="Arial" w:cs="Arial"/>
          <w:sz w:val="17"/>
          <w:szCs w:val="17"/>
          <w:lang w:val="en-US"/>
        </w:rPr>
        <w:t>–</w:t>
      </w:r>
      <w:r w:rsidRPr="00400A0B">
        <w:rPr>
          <w:rFonts w:ascii="Arial" w:hAnsi="Arial" w:cs="Arial"/>
          <w:sz w:val="17"/>
          <w:szCs w:val="17"/>
          <w:lang w:val="en-US"/>
        </w:rPr>
        <w:t xml:space="preserve"> Lua</w:t>
      </w:r>
    </w:p>
    <w:p w14:paraId="49E782C0" w14:textId="77777777" w:rsidR="009A414B" w:rsidRPr="00400A0B" w:rsidRDefault="009A414B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Britney Spears – Baby One More Time</w:t>
      </w:r>
    </w:p>
    <w:p w14:paraId="518FE640" w14:textId="77777777" w:rsidR="00001089" w:rsidRPr="00400A0B" w:rsidRDefault="00001089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 xml:space="preserve">Britney Spears – Sometimes </w:t>
      </w:r>
    </w:p>
    <w:p w14:paraId="188111AD" w14:textId="77777777" w:rsidR="009A4933" w:rsidRPr="00400A0B" w:rsidRDefault="009A4933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 xml:space="preserve">Bruce Channel – Hey </w:t>
      </w:r>
      <w:r w:rsidR="00161537" w:rsidRPr="00400A0B">
        <w:rPr>
          <w:rFonts w:ascii="Arial" w:hAnsi="Arial" w:cs="Arial"/>
          <w:sz w:val="17"/>
          <w:szCs w:val="17"/>
          <w:lang w:val="en-US"/>
        </w:rPr>
        <w:t>Baby (Dirty Dancing.</w:t>
      </w:r>
      <w:r w:rsidRPr="00400A0B">
        <w:rPr>
          <w:rFonts w:ascii="Arial" w:hAnsi="Arial" w:cs="Arial"/>
          <w:sz w:val="17"/>
          <w:szCs w:val="17"/>
          <w:lang w:val="en-US"/>
        </w:rPr>
        <w:t xml:space="preserve"> 1961. DJ Ötzi)</w:t>
      </w:r>
    </w:p>
    <w:p w14:paraId="2A8FC6F5" w14:textId="77777777" w:rsidR="007F557B" w:rsidRPr="00400A0B" w:rsidRDefault="007F557B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Bruce Springsteen – Born In The USA</w:t>
      </w:r>
    </w:p>
    <w:p w14:paraId="68D065D1" w14:textId="77777777" w:rsidR="006B2D7B" w:rsidRPr="00400A0B" w:rsidRDefault="006B2D7B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Bruce Springsteen – I’m On Fire</w:t>
      </w:r>
    </w:p>
    <w:p w14:paraId="1DDEE156" w14:textId="77777777" w:rsidR="007F0A75" w:rsidRPr="00400A0B" w:rsidRDefault="007F0A75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Bruno Mars – Count On Me</w:t>
      </w:r>
    </w:p>
    <w:p w14:paraId="0A7774FD" w14:textId="77777777" w:rsidR="0053182A" w:rsidRPr="00400A0B" w:rsidRDefault="0053182A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Bruno Mars – Marry You</w:t>
      </w:r>
    </w:p>
    <w:p w14:paraId="23CFD219" w14:textId="77777777" w:rsidR="007F0A75" w:rsidRPr="00400A0B" w:rsidRDefault="007F0A75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Bryan Adams – Everything I Do</w:t>
      </w:r>
    </w:p>
    <w:p w14:paraId="76BBC7CB" w14:textId="77777777" w:rsidR="006B2D7B" w:rsidRPr="00400A0B" w:rsidRDefault="006B2D7B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Bryan Adams – Summer Of 69</w:t>
      </w:r>
    </w:p>
    <w:p w14:paraId="1CECB83A" w14:textId="77777777" w:rsidR="00F65F40" w:rsidRPr="00400A0B" w:rsidRDefault="00F65F40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Canned Heat – On The Road Again</w:t>
      </w:r>
    </w:p>
    <w:p w14:paraId="406437C0" w14:textId="05D76488" w:rsidR="00B51736" w:rsidRDefault="00B51736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Cat Stevens – Father And Son</w:t>
      </w:r>
    </w:p>
    <w:p w14:paraId="13F9EF11" w14:textId="7CEDD0DB" w:rsidR="003A74D5" w:rsidRDefault="003A74D5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t>Cat Stevens – First Cut is the Deepest</w:t>
      </w:r>
    </w:p>
    <w:p w14:paraId="33386B35" w14:textId="5E19846B" w:rsidR="003A74D5" w:rsidRDefault="003A74D5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t>Cat Stevens – My Lady Darbanville</w:t>
      </w:r>
    </w:p>
    <w:p w14:paraId="5FBBA0CE" w14:textId="77777777" w:rsidR="0048543E" w:rsidRPr="00400A0B" w:rsidRDefault="0048543E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Cat Stevens – The Wind</w:t>
      </w:r>
    </w:p>
    <w:p w14:paraId="3C14F9CB" w14:textId="77777777" w:rsidR="00B51736" w:rsidRPr="00400A0B" w:rsidRDefault="00B51736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Cat Stevens – Wild World</w:t>
      </w:r>
    </w:p>
    <w:p w14:paraId="0BBFBD5C" w14:textId="77777777" w:rsidR="00E27509" w:rsidRPr="00400A0B" w:rsidRDefault="00E27509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Celine Dion – My Heart Will Go On</w:t>
      </w:r>
    </w:p>
    <w:p w14:paraId="55D03961" w14:textId="6F8EF8BF" w:rsidR="00F65F40" w:rsidRPr="00400A0B" w:rsidRDefault="00F65F40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Charles Bradley – Loving You</w:t>
      </w:r>
      <w:r w:rsidR="00B04E74" w:rsidRPr="00400A0B">
        <w:rPr>
          <w:rFonts w:ascii="Arial" w:hAnsi="Arial" w:cs="Arial"/>
          <w:sz w:val="17"/>
          <w:szCs w:val="17"/>
          <w:lang w:val="en-US"/>
        </w:rPr>
        <w:t>,</w:t>
      </w:r>
      <w:r w:rsidRPr="00400A0B">
        <w:rPr>
          <w:rFonts w:ascii="Arial" w:hAnsi="Arial" w:cs="Arial"/>
          <w:sz w:val="17"/>
          <w:szCs w:val="17"/>
          <w:lang w:val="en-US"/>
        </w:rPr>
        <w:t xml:space="preserve"> Baby</w:t>
      </w:r>
    </w:p>
    <w:p w14:paraId="3036189A" w14:textId="77777777" w:rsidR="00F246E5" w:rsidRPr="00400A0B" w:rsidRDefault="00F246E5" w:rsidP="00030837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Christina Aguilera – Genie In A Bottle</w:t>
      </w:r>
    </w:p>
    <w:p w14:paraId="265AA809" w14:textId="77777777" w:rsidR="00733214" w:rsidRPr="00400A0B" w:rsidRDefault="00733214" w:rsidP="00030837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Comedian Harmonists – Mein kleiner grüner Kaktus</w:t>
      </w:r>
    </w:p>
    <w:p w14:paraId="7EED1DCF" w14:textId="77777777" w:rsidR="00030837" w:rsidRPr="00400A0B" w:rsidRDefault="00030837" w:rsidP="00030837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Connells – 74 75</w:t>
      </w:r>
    </w:p>
    <w:p w14:paraId="699D8568" w14:textId="77777777" w:rsidR="00031610" w:rsidRPr="00400A0B" w:rsidRDefault="00031610" w:rsidP="00030837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Coolio – Gangsta’s Paradise</w:t>
      </w:r>
    </w:p>
    <w:p w14:paraId="5B13E6AF" w14:textId="77777777" w:rsidR="006B2D7B" w:rsidRPr="00400A0B" w:rsidRDefault="006B2D7B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Counting Crows – Mr. Jones</w:t>
      </w:r>
    </w:p>
    <w:p w14:paraId="2585A3BD" w14:textId="77777777" w:rsidR="004365CB" w:rsidRPr="00400A0B" w:rsidRDefault="004365CB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Cranberries - Zombie</w:t>
      </w:r>
    </w:p>
    <w:p w14:paraId="12E74D2C" w14:textId="77777777" w:rsidR="00571149" w:rsidRPr="00400A0B" w:rsidRDefault="00571149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Crash Test Dummies – Mmm Mmm</w:t>
      </w:r>
    </w:p>
    <w:p w14:paraId="4E885DB6" w14:textId="77777777" w:rsidR="0065734C" w:rsidRPr="00400A0B" w:rsidRDefault="0065734C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Creed – One Last Breath</w:t>
      </w:r>
    </w:p>
    <w:p w14:paraId="607FE8F4" w14:textId="77777777" w:rsidR="00093A0A" w:rsidRPr="00400A0B" w:rsidRDefault="00093A0A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Creed – With Arms Wide Open</w:t>
      </w:r>
    </w:p>
    <w:p w14:paraId="2618D0AD" w14:textId="77777777" w:rsidR="006D09EB" w:rsidRPr="00400A0B" w:rsidRDefault="006D09EB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Death Cab Fo</w:t>
      </w:r>
      <w:r w:rsidR="0045387F" w:rsidRPr="00400A0B">
        <w:rPr>
          <w:rFonts w:ascii="Arial" w:hAnsi="Arial" w:cs="Arial"/>
          <w:sz w:val="17"/>
          <w:szCs w:val="17"/>
          <w:lang w:val="en-US"/>
        </w:rPr>
        <w:t>r Cutie – I Will Follow You I</w:t>
      </w:r>
      <w:r w:rsidRPr="00400A0B">
        <w:rPr>
          <w:rFonts w:ascii="Arial" w:hAnsi="Arial" w:cs="Arial"/>
          <w:sz w:val="17"/>
          <w:szCs w:val="17"/>
          <w:lang w:val="en-US"/>
        </w:rPr>
        <w:t xml:space="preserve"> T Dark</w:t>
      </w:r>
    </w:p>
    <w:p w14:paraId="210A563D" w14:textId="77777777" w:rsidR="00F20D64" w:rsidRPr="00400A0B" w:rsidRDefault="00F20D64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Deep Purple – Smoke On The Water</w:t>
      </w:r>
    </w:p>
    <w:p w14:paraId="249B3063" w14:textId="77777777" w:rsidR="00625F2C" w:rsidRPr="00400A0B" w:rsidRDefault="00625F2C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Depeche Mode – Enjoy The Silence</w:t>
      </w:r>
    </w:p>
    <w:p w14:paraId="709C11B7" w14:textId="77777777" w:rsidR="006F3F58" w:rsidRPr="00400A0B" w:rsidRDefault="006F3F58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Dieter Hallervorden und Helga Feddersen - Du, Die Wanne Ist Voll</w:t>
      </w:r>
    </w:p>
    <w:p w14:paraId="2E608BD3" w14:textId="5C4FB248" w:rsidR="00D8197F" w:rsidRPr="00400A0B" w:rsidRDefault="00D8197F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Dire Straits – Sultans of Swing</w:t>
      </w:r>
    </w:p>
    <w:p w14:paraId="787754E3" w14:textId="2232F451" w:rsidR="00164386" w:rsidRPr="00400A0B" w:rsidRDefault="00164386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Dolly Parton - Jolene</w:t>
      </w:r>
    </w:p>
    <w:p w14:paraId="48E0D852" w14:textId="77777777" w:rsidR="00E1386E" w:rsidRPr="00400A0B" w:rsidRDefault="00E1386E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Don McLean – Vincent (Starry Night)</w:t>
      </w:r>
    </w:p>
    <w:p w14:paraId="74D7A43E" w14:textId="77777777" w:rsidR="00B7338A" w:rsidRPr="00400A0B" w:rsidRDefault="007F12BB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 xml:space="preserve">Dorian Amon – Zahlreiche </w:t>
      </w:r>
      <w:r w:rsidR="00076DBA" w:rsidRPr="00400A0B">
        <w:rPr>
          <w:rFonts w:ascii="Arial" w:hAnsi="Arial" w:cs="Arial"/>
          <w:sz w:val="17"/>
          <w:szCs w:val="17"/>
          <w:lang w:val="en-US"/>
        </w:rPr>
        <w:t>eigene Kompositionen</w:t>
      </w:r>
    </w:p>
    <w:p w14:paraId="0FC4D24A" w14:textId="77777777" w:rsidR="006B2D7B" w:rsidRPr="00400A0B" w:rsidRDefault="006B2D7B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Drafi Deutscher – Marmor, Stein und Eisen bricht</w:t>
      </w:r>
    </w:p>
    <w:p w14:paraId="0CC42CCA" w14:textId="77777777" w:rsidR="00030837" w:rsidRPr="00400A0B" w:rsidRDefault="00030837" w:rsidP="00030837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Dubliners – Whiskey In The Jar</w:t>
      </w:r>
    </w:p>
    <w:p w14:paraId="5CF6F4EF" w14:textId="77777777" w:rsidR="00030837" w:rsidRPr="00400A0B" w:rsidRDefault="00030837" w:rsidP="00030837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Dubliners – Wild Rover</w:t>
      </w:r>
    </w:p>
    <w:p w14:paraId="091F4D78" w14:textId="77777777" w:rsidR="006B2D7B" w:rsidRPr="00400A0B" w:rsidRDefault="006B2D7B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Eagles – Hotel California</w:t>
      </w:r>
    </w:p>
    <w:p w14:paraId="10EBA381" w14:textId="77777777" w:rsidR="006B2D7B" w:rsidRPr="00400A0B" w:rsidRDefault="006B2D7B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Eagles – Take It Easy</w:t>
      </w:r>
    </w:p>
    <w:p w14:paraId="3AEC341A" w14:textId="77777777" w:rsidR="00BB0FCA" w:rsidRPr="00400A0B" w:rsidRDefault="00BB0FCA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Ed Sheeran – A-Team</w:t>
      </w:r>
    </w:p>
    <w:p w14:paraId="129791AE" w14:textId="77777777" w:rsidR="004142D3" w:rsidRPr="00400A0B" w:rsidRDefault="004142D3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Ed Sheeran – I See Fire</w:t>
      </w:r>
    </w:p>
    <w:p w14:paraId="5BBC7795" w14:textId="77777777" w:rsidR="007F0A75" w:rsidRPr="00400A0B" w:rsidRDefault="00592598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Ed Sheeran – Perfect</w:t>
      </w:r>
    </w:p>
    <w:p w14:paraId="684471E2" w14:textId="77777777" w:rsidR="001259C3" w:rsidRPr="00400A0B" w:rsidRDefault="001259C3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Ed Sheeran - Photograph</w:t>
      </w:r>
    </w:p>
    <w:p w14:paraId="24D1D461" w14:textId="77777777" w:rsidR="006B2D7B" w:rsidRPr="00400A0B" w:rsidRDefault="006B2D7B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Ed Sheeran – Small Bump</w:t>
      </w:r>
    </w:p>
    <w:p w14:paraId="20CD4895" w14:textId="77777777" w:rsidR="00626548" w:rsidRPr="00400A0B" w:rsidRDefault="00626548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Ed Sheeran – Thinking Out Loud</w:t>
      </w:r>
    </w:p>
    <w:p w14:paraId="7E665092" w14:textId="77777777" w:rsidR="00617123" w:rsidRPr="00400A0B" w:rsidRDefault="00617123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Edwin McCain – I’ll Be</w:t>
      </w:r>
    </w:p>
    <w:p w14:paraId="362DE614" w14:textId="77777777" w:rsidR="00AC0A2D" w:rsidRPr="00400A0B" w:rsidRDefault="00AC0A2D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Elton John – Crocodile Rock</w:t>
      </w:r>
    </w:p>
    <w:p w14:paraId="19E05C9E" w14:textId="77777777" w:rsidR="00AC0A2D" w:rsidRPr="00400A0B" w:rsidRDefault="00AC0A2D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Elton John – Your Song</w:t>
      </w:r>
    </w:p>
    <w:p w14:paraId="4F4DDA96" w14:textId="77777777" w:rsidR="003E5ECF" w:rsidRPr="00400A0B" w:rsidRDefault="003E5ECF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Elvis Presley – Blue Suede Shoes</w:t>
      </w:r>
    </w:p>
    <w:p w14:paraId="78C78761" w14:textId="77777777" w:rsidR="0044681C" w:rsidRPr="00400A0B" w:rsidRDefault="0044681C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Elvis Presley – Can’t Help Falling In Love</w:t>
      </w:r>
    </w:p>
    <w:p w14:paraId="19A17ABE" w14:textId="77777777" w:rsidR="00DA2ED2" w:rsidRPr="00400A0B" w:rsidRDefault="00DA2ED2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Elvis Presley – Don’t Be Cruel</w:t>
      </w:r>
    </w:p>
    <w:p w14:paraId="62EE9114" w14:textId="77777777" w:rsidR="00D90221" w:rsidRPr="00400A0B" w:rsidRDefault="00D90221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Elvis Presley – Hound Dog</w:t>
      </w:r>
    </w:p>
    <w:p w14:paraId="7540A619" w14:textId="77777777" w:rsidR="00DA34B1" w:rsidRPr="00400A0B" w:rsidRDefault="00DA34B1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Elvis Presley – In The Ghetto</w:t>
      </w:r>
    </w:p>
    <w:p w14:paraId="4C30F442" w14:textId="77777777" w:rsidR="00CD6910" w:rsidRPr="00400A0B" w:rsidRDefault="00CD6910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Elvis Presley – Love Me Tender</w:t>
      </w:r>
    </w:p>
    <w:p w14:paraId="0D176677" w14:textId="77777777" w:rsidR="0044681C" w:rsidRPr="00400A0B" w:rsidRDefault="0044681C" w:rsidP="00CB497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Elvis Presley – Tutti Frutti</w:t>
      </w:r>
    </w:p>
    <w:p w14:paraId="55C29894" w14:textId="77777777" w:rsidR="00A979A8" w:rsidRPr="00400A0B" w:rsidRDefault="00A979A8" w:rsidP="00A979A8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Eric Carmen (Dirty Dancing) – Hungry Eyes</w:t>
      </w:r>
    </w:p>
    <w:p w14:paraId="25644C32" w14:textId="77777777" w:rsidR="006B2D7B" w:rsidRPr="00400A0B" w:rsidRDefault="006B2D7B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Eric Clapton – Layla</w:t>
      </w:r>
    </w:p>
    <w:p w14:paraId="13CBD942" w14:textId="77777777" w:rsidR="006B2D7B" w:rsidRPr="00400A0B" w:rsidRDefault="006B2D7B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Eric Clapton – Tears in Heaven</w:t>
      </w:r>
    </w:p>
    <w:p w14:paraId="0E5A6A35" w14:textId="58A7FECB" w:rsidR="006B2D7B" w:rsidRPr="00400A0B" w:rsidRDefault="006B2D7B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Eric Clapton – Wonderful Tonight</w:t>
      </w:r>
    </w:p>
    <w:p w14:paraId="3FE69EFE" w14:textId="5FE423F5" w:rsidR="00875BA0" w:rsidRPr="00400A0B" w:rsidRDefault="00875BA0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Eurythmics – Sweet Dreams</w:t>
      </w:r>
    </w:p>
    <w:p w14:paraId="3DA933B1" w14:textId="77777777" w:rsidR="00D972C8" w:rsidRPr="00400A0B" w:rsidRDefault="00D972C8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Evanescence – Bring Me To Life</w:t>
      </w:r>
    </w:p>
    <w:p w14:paraId="1F30EF3C" w14:textId="77777777" w:rsidR="00A279AD" w:rsidRPr="00400A0B" w:rsidRDefault="00A279AD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Everlast – What It’s Like</w:t>
      </w:r>
    </w:p>
    <w:p w14:paraId="335693C9" w14:textId="77777777" w:rsidR="006B2D7B" w:rsidRPr="00400A0B" w:rsidRDefault="006B2D7B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Extreme – More Than Words</w:t>
      </w:r>
    </w:p>
    <w:p w14:paraId="1B704855" w14:textId="77777777" w:rsidR="00B701DB" w:rsidRPr="00400A0B" w:rsidRDefault="00B701DB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Falco – Out Of The Dark</w:t>
      </w:r>
    </w:p>
    <w:p w14:paraId="3D93B534" w14:textId="77777777" w:rsidR="00586EDC" w:rsidRPr="00400A0B" w:rsidRDefault="00586EDC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Fink – Sort of Revolution</w:t>
      </w:r>
    </w:p>
    <w:p w14:paraId="669B5AF0" w14:textId="77777777" w:rsidR="006D09EB" w:rsidRPr="00400A0B" w:rsidRDefault="006D09EB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Foo Fighters – Everlong</w:t>
      </w:r>
    </w:p>
    <w:p w14:paraId="70FC9B3A" w14:textId="77777777" w:rsidR="006D09EB" w:rsidRPr="00400A0B" w:rsidRDefault="006D09EB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Foo Fighters – Times Like These</w:t>
      </w:r>
    </w:p>
    <w:p w14:paraId="25DBEB72" w14:textId="77777777" w:rsidR="00296B91" w:rsidRPr="00400A0B" w:rsidRDefault="00296B91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Funny van Dannen – Menschenverachtende Untergrundmusik</w:t>
      </w:r>
    </w:p>
    <w:p w14:paraId="00E43322" w14:textId="77777777" w:rsidR="00C0224F" w:rsidRPr="00400A0B" w:rsidRDefault="00C0224F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Funny van Dannen – Schilddrüsenunterfunktion (2002)</w:t>
      </w:r>
    </w:p>
    <w:p w14:paraId="4D8A541A" w14:textId="77777777" w:rsidR="00F40D27" w:rsidRPr="00400A0B" w:rsidRDefault="00F40D27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Gary Jules – Mad World</w:t>
      </w:r>
    </w:p>
    <w:p w14:paraId="4EC93E7D" w14:textId="77777777" w:rsidR="009A05CF" w:rsidRPr="00400A0B" w:rsidRDefault="009A05CF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Gebrüder Blattschuss – Kreuzberger Nächte</w:t>
      </w:r>
    </w:p>
    <w:p w14:paraId="196F2CEF" w14:textId="77777777" w:rsidR="00EA60DA" w:rsidRPr="00400A0B" w:rsidRDefault="00EA60DA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Geier Sturzflug - Bruttosozialprodukt</w:t>
      </w:r>
    </w:p>
    <w:p w14:paraId="591B9966" w14:textId="77777777" w:rsidR="00B701DB" w:rsidRPr="00400A0B" w:rsidRDefault="00B701DB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 xml:space="preserve">Goo Goo Dolls </w:t>
      </w:r>
      <w:r w:rsidR="006D09EB" w:rsidRPr="00400A0B">
        <w:rPr>
          <w:rFonts w:ascii="Arial" w:hAnsi="Arial" w:cs="Arial"/>
          <w:sz w:val="17"/>
          <w:szCs w:val="17"/>
        </w:rPr>
        <w:t>–</w:t>
      </w:r>
      <w:r w:rsidRPr="00400A0B">
        <w:rPr>
          <w:rFonts w:ascii="Arial" w:hAnsi="Arial" w:cs="Arial"/>
          <w:sz w:val="17"/>
          <w:szCs w:val="17"/>
        </w:rPr>
        <w:t xml:space="preserve"> Boxes</w:t>
      </w:r>
    </w:p>
    <w:p w14:paraId="12D8D053" w14:textId="77777777" w:rsidR="00C454DF" w:rsidRPr="00400A0B" w:rsidRDefault="00C454DF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Goo Goo Dolls - Iris</w:t>
      </w:r>
    </w:p>
    <w:p w14:paraId="22BCB3B5" w14:textId="77777777" w:rsidR="006D09EB" w:rsidRPr="00400A0B" w:rsidRDefault="006D09EB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Green Day – Basket Case</w:t>
      </w:r>
    </w:p>
    <w:p w14:paraId="3C46D908" w14:textId="77777777" w:rsidR="006D09EB" w:rsidRPr="00400A0B" w:rsidRDefault="006D09EB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Green Day – Good Riddance</w:t>
      </w:r>
    </w:p>
    <w:p w14:paraId="0500DD2E" w14:textId="77777777" w:rsidR="006B2D7B" w:rsidRPr="00400A0B" w:rsidRDefault="0027794F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Green Day – When I Come Around</w:t>
      </w:r>
    </w:p>
    <w:p w14:paraId="0D31D5F3" w14:textId="77777777" w:rsidR="00633A0D" w:rsidRPr="00400A0B" w:rsidRDefault="00633A0D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Guantanamera – Joseito Fernandez</w:t>
      </w:r>
    </w:p>
    <w:p w14:paraId="4BE99382" w14:textId="77777777" w:rsidR="00BC6DF0" w:rsidRPr="00400A0B" w:rsidRDefault="00BC6DF0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Guns ‘n Roses – Sweet Child O’ Mine</w:t>
      </w:r>
    </w:p>
    <w:p w14:paraId="5ACCBFF6" w14:textId="77777777" w:rsidR="000B6B6C" w:rsidRPr="00400A0B" w:rsidRDefault="000B6B6C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Hannes Wader – Heute hier, morgen dort</w:t>
      </w:r>
    </w:p>
    <w:p w14:paraId="7BED231F" w14:textId="77777777" w:rsidR="00BB16F0" w:rsidRPr="00400A0B" w:rsidRDefault="00BB16F0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Hape Kerkeling – Witzischkeit kennt keine Grenzen</w:t>
      </w:r>
    </w:p>
    <w:p w14:paraId="53694589" w14:textId="77777777" w:rsidR="005F7B2F" w:rsidRPr="00400A0B" w:rsidRDefault="00874135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Heino – Blau blüht der Enzian</w:t>
      </w:r>
    </w:p>
    <w:p w14:paraId="089D7A8E" w14:textId="77777777" w:rsidR="00CC1E76" w:rsidRPr="00400A0B" w:rsidRDefault="00CC1E76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Heino – Riesengebirgslied</w:t>
      </w:r>
    </w:p>
    <w:p w14:paraId="1C734EA3" w14:textId="77777777" w:rsidR="005F7B2F" w:rsidRPr="00400A0B" w:rsidRDefault="005F7B2F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Heinz Rudolf Kunze – Dein ist mein ganzes Herz</w:t>
      </w:r>
    </w:p>
    <w:p w14:paraId="0E9C8DC6" w14:textId="566B205D" w:rsidR="001552F0" w:rsidRPr="00400A0B" w:rsidRDefault="001552F0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 xml:space="preserve">Helge Schneider </w:t>
      </w:r>
      <w:r w:rsidR="00BC6179" w:rsidRPr="00400A0B">
        <w:rPr>
          <w:rFonts w:ascii="Arial" w:hAnsi="Arial" w:cs="Arial"/>
          <w:sz w:val="17"/>
          <w:szCs w:val="17"/>
          <w:lang w:val="en-US"/>
        </w:rPr>
        <w:t>–</w:t>
      </w:r>
      <w:r w:rsidRPr="00400A0B">
        <w:rPr>
          <w:rFonts w:ascii="Arial" w:hAnsi="Arial" w:cs="Arial"/>
          <w:sz w:val="17"/>
          <w:szCs w:val="17"/>
          <w:lang w:val="en-US"/>
        </w:rPr>
        <w:t xml:space="preserve"> Katzeklo</w:t>
      </w:r>
    </w:p>
    <w:p w14:paraId="66C57AA1" w14:textId="7B558D31" w:rsidR="00A04B8B" w:rsidRPr="00400A0B" w:rsidRDefault="00A04B8B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Helene Fischer - Atemlos</w:t>
      </w:r>
    </w:p>
    <w:p w14:paraId="26F78E24" w14:textId="77777777" w:rsidR="00BC6179" w:rsidRPr="00400A0B" w:rsidRDefault="00BC6179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 xml:space="preserve">Herbert Grönemeyer </w:t>
      </w:r>
      <w:r w:rsidR="004F5B46" w:rsidRPr="00400A0B">
        <w:rPr>
          <w:rFonts w:ascii="Arial" w:hAnsi="Arial" w:cs="Arial"/>
          <w:sz w:val="17"/>
          <w:szCs w:val="17"/>
          <w:lang w:val="en-US"/>
        </w:rPr>
        <w:t>–</w:t>
      </w:r>
      <w:r w:rsidRPr="00400A0B">
        <w:rPr>
          <w:rFonts w:ascii="Arial" w:hAnsi="Arial" w:cs="Arial"/>
          <w:sz w:val="17"/>
          <w:szCs w:val="17"/>
          <w:lang w:val="en-US"/>
        </w:rPr>
        <w:t xml:space="preserve"> Alkohol</w:t>
      </w:r>
      <w:r w:rsidR="004F5B46" w:rsidRPr="00400A0B">
        <w:rPr>
          <w:rFonts w:ascii="Arial" w:hAnsi="Arial" w:cs="Arial"/>
          <w:sz w:val="17"/>
          <w:szCs w:val="17"/>
          <w:lang w:val="en-US"/>
        </w:rPr>
        <w:t xml:space="preserve"> </w:t>
      </w:r>
    </w:p>
    <w:p w14:paraId="0214D12D" w14:textId="77777777" w:rsidR="00633A0D" w:rsidRPr="00400A0B" w:rsidRDefault="00633A0D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 xml:space="preserve">Herbert Grönemeyer </w:t>
      </w:r>
      <w:r w:rsidR="004F5B46" w:rsidRPr="00400A0B">
        <w:rPr>
          <w:rFonts w:ascii="Arial" w:hAnsi="Arial" w:cs="Arial"/>
          <w:sz w:val="17"/>
          <w:szCs w:val="17"/>
          <w:lang w:val="en-US"/>
        </w:rPr>
        <w:t>–</w:t>
      </w:r>
      <w:r w:rsidRPr="00400A0B">
        <w:rPr>
          <w:rFonts w:ascii="Arial" w:hAnsi="Arial" w:cs="Arial"/>
          <w:sz w:val="17"/>
          <w:szCs w:val="17"/>
          <w:lang w:val="en-US"/>
        </w:rPr>
        <w:t xml:space="preserve"> Männer</w:t>
      </w:r>
      <w:r w:rsidR="004F5B46" w:rsidRPr="00400A0B">
        <w:rPr>
          <w:rFonts w:ascii="Arial" w:hAnsi="Arial" w:cs="Arial"/>
          <w:sz w:val="17"/>
          <w:szCs w:val="17"/>
          <w:lang w:val="en-US"/>
        </w:rPr>
        <w:t xml:space="preserve"> </w:t>
      </w:r>
    </w:p>
    <w:p w14:paraId="73A95382" w14:textId="77777777" w:rsidR="00633A0D" w:rsidRPr="00400A0B" w:rsidRDefault="00633A0D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 xml:space="preserve">Herbert Grönemeyer </w:t>
      </w:r>
      <w:r w:rsidR="00B701DB" w:rsidRPr="00400A0B">
        <w:rPr>
          <w:rFonts w:ascii="Arial" w:hAnsi="Arial" w:cs="Arial"/>
          <w:sz w:val="17"/>
          <w:szCs w:val="17"/>
          <w:lang w:val="en-US"/>
        </w:rPr>
        <w:t>–</w:t>
      </w:r>
      <w:r w:rsidRPr="00400A0B">
        <w:rPr>
          <w:rFonts w:ascii="Arial" w:hAnsi="Arial" w:cs="Arial"/>
          <w:sz w:val="17"/>
          <w:szCs w:val="17"/>
          <w:lang w:val="en-US"/>
        </w:rPr>
        <w:t xml:space="preserve"> Mambo</w:t>
      </w:r>
    </w:p>
    <w:p w14:paraId="41F589DB" w14:textId="77777777" w:rsidR="006C2B2C" w:rsidRPr="00400A0B" w:rsidRDefault="006C2B2C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Herbert Grönemeyer – Was soll das</w:t>
      </w:r>
    </w:p>
    <w:p w14:paraId="03B6690F" w14:textId="77777777" w:rsidR="00C35D50" w:rsidRPr="00400A0B" w:rsidRDefault="00C35D50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Herman’s Hermit – No Milk Today</w:t>
      </w:r>
    </w:p>
    <w:p w14:paraId="07E91767" w14:textId="77777777" w:rsidR="00BB4230" w:rsidRPr="00400A0B" w:rsidRDefault="00BB4230" w:rsidP="00BB4230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HIM – Join Me</w:t>
      </w:r>
    </w:p>
    <w:p w14:paraId="143391AE" w14:textId="77777777" w:rsidR="00B701DB" w:rsidRPr="00400A0B" w:rsidRDefault="00B701DB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Hollies – The Air That I Breathe</w:t>
      </w:r>
    </w:p>
    <w:p w14:paraId="196869B9" w14:textId="77777777" w:rsidR="007E0DA5" w:rsidRPr="00400A0B" w:rsidRDefault="007E0DA5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Hot Chocolate – You Sexy Thing</w:t>
      </w:r>
    </w:p>
    <w:p w14:paraId="55ACA9CF" w14:textId="77777777" w:rsidR="00E168E6" w:rsidRPr="00400A0B" w:rsidRDefault="00E168E6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Howard Carpendale – Ti Amo</w:t>
      </w:r>
    </w:p>
    <w:p w14:paraId="5BFB4E9A" w14:textId="77777777" w:rsidR="005E4087" w:rsidRPr="00400A0B" w:rsidRDefault="005E4087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Incubus - Drive</w:t>
      </w:r>
    </w:p>
    <w:p w14:paraId="53035312" w14:textId="77777777" w:rsidR="00B4474D" w:rsidRPr="00400A0B" w:rsidRDefault="00B4474D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Incubus – Pardon Me</w:t>
      </w:r>
    </w:p>
    <w:p w14:paraId="4196AD4F" w14:textId="77777777" w:rsidR="004A1C95" w:rsidRPr="00400A0B" w:rsidRDefault="004A1C95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 xml:space="preserve">Ingo Insterburg – Ich </w:t>
      </w:r>
      <w:r w:rsidR="006642D1" w:rsidRPr="00400A0B">
        <w:rPr>
          <w:rFonts w:ascii="Arial" w:hAnsi="Arial" w:cs="Arial"/>
          <w:sz w:val="17"/>
          <w:szCs w:val="17"/>
        </w:rPr>
        <w:t>liebte Ein Mädchen</w:t>
      </w:r>
    </w:p>
    <w:p w14:paraId="4C838C63" w14:textId="77777777" w:rsidR="003C582C" w:rsidRPr="00400A0B" w:rsidRDefault="003C582C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Jack Johnson – Better Together</w:t>
      </w:r>
    </w:p>
    <w:p w14:paraId="6DAD7FE3" w14:textId="77777777" w:rsidR="00C910E7" w:rsidRPr="00400A0B" w:rsidRDefault="00C910E7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Jack Johnson – Do You Remember</w:t>
      </w:r>
    </w:p>
    <w:p w14:paraId="34102412" w14:textId="77777777" w:rsidR="003E5ECF" w:rsidRPr="00400A0B" w:rsidRDefault="003E5ECF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 xml:space="preserve">Jack Johnson </w:t>
      </w:r>
      <w:r w:rsidR="00021A4D" w:rsidRPr="00400A0B">
        <w:rPr>
          <w:rFonts w:ascii="Arial" w:hAnsi="Arial" w:cs="Arial"/>
          <w:sz w:val="17"/>
          <w:szCs w:val="17"/>
          <w:lang w:val="en-US"/>
        </w:rPr>
        <w:t>–</w:t>
      </w:r>
      <w:r w:rsidRPr="00400A0B">
        <w:rPr>
          <w:rFonts w:ascii="Arial" w:hAnsi="Arial" w:cs="Arial"/>
          <w:sz w:val="17"/>
          <w:szCs w:val="17"/>
          <w:lang w:val="en-US"/>
        </w:rPr>
        <w:t xml:space="preserve"> Flake</w:t>
      </w:r>
    </w:p>
    <w:p w14:paraId="6A44A313" w14:textId="77777777" w:rsidR="009F224B" w:rsidRPr="00400A0B" w:rsidRDefault="009F224B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Jack Johnson - Taylor</w:t>
      </w:r>
    </w:p>
    <w:p w14:paraId="6630F641" w14:textId="77777777" w:rsidR="00021A4D" w:rsidRPr="00400A0B" w:rsidRDefault="00021A4D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James Arthur - Impossible</w:t>
      </w:r>
    </w:p>
    <w:p w14:paraId="7F63FA18" w14:textId="77777777" w:rsidR="00C910E7" w:rsidRPr="00400A0B" w:rsidRDefault="00C910E7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 xml:space="preserve">James Blunt </w:t>
      </w:r>
      <w:r w:rsidR="00B11C45" w:rsidRPr="00400A0B">
        <w:rPr>
          <w:rFonts w:ascii="Arial" w:hAnsi="Arial" w:cs="Arial"/>
          <w:sz w:val="17"/>
          <w:szCs w:val="17"/>
          <w:lang w:val="en-US"/>
        </w:rPr>
        <w:t>–</w:t>
      </w:r>
      <w:r w:rsidRPr="00400A0B">
        <w:rPr>
          <w:rFonts w:ascii="Arial" w:hAnsi="Arial" w:cs="Arial"/>
          <w:sz w:val="17"/>
          <w:szCs w:val="17"/>
          <w:lang w:val="en-US"/>
        </w:rPr>
        <w:t xml:space="preserve"> Beautiful</w:t>
      </w:r>
    </w:p>
    <w:p w14:paraId="397E6CCC" w14:textId="77777777" w:rsidR="006D09EB" w:rsidRPr="00400A0B" w:rsidRDefault="006D09EB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Jamie Lawson – Wasn’t Expecting That</w:t>
      </w:r>
    </w:p>
    <w:p w14:paraId="42208E2C" w14:textId="77777777" w:rsidR="002C1B28" w:rsidRPr="00400A0B" w:rsidRDefault="002C1B28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Jason Mraz – I’m Yours</w:t>
      </w:r>
    </w:p>
    <w:p w14:paraId="75FB136F" w14:textId="77777777" w:rsidR="00994BD9" w:rsidRPr="00400A0B" w:rsidRDefault="00994BD9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Jeff Buckley (</w:t>
      </w:r>
      <w:r w:rsidR="00316E2A" w:rsidRPr="00400A0B">
        <w:rPr>
          <w:rFonts w:ascii="Arial" w:hAnsi="Arial" w:cs="Arial"/>
          <w:sz w:val="17"/>
          <w:szCs w:val="17"/>
          <w:lang w:val="en-US"/>
        </w:rPr>
        <w:t xml:space="preserve">von </w:t>
      </w:r>
      <w:r w:rsidRPr="00400A0B">
        <w:rPr>
          <w:rFonts w:ascii="Arial" w:hAnsi="Arial" w:cs="Arial"/>
          <w:sz w:val="17"/>
          <w:szCs w:val="17"/>
          <w:lang w:val="en-US"/>
        </w:rPr>
        <w:t>Leonard Cohen) – Halleluja</w:t>
      </w:r>
    </w:p>
    <w:p w14:paraId="3C258747" w14:textId="77777777" w:rsidR="00673DFB" w:rsidRPr="00400A0B" w:rsidRDefault="00673DFB" w:rsidP="00673DF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Jennifer Warnes &amp; Bill Medley (Dirty Dancing) – (I’ve Had) The Time of My Life</w:t>
      </w:r>
    </w:p>
    <w:p w14:paraId="06C395AC" w14:textId="77777777" w:rsidR="00F65F40" w:rsidRPr="00400A0B" w:rsidRDefault="00F65F40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Jim Croce – I Got A Name</w:t>
      </w:r>
    </w:p>
    <w:p w14:paraId="1851AA06" w14:textId="77777777" w:rsidR="00C41C22" w:rsidRPr="00400A0B" w:rsidRDefault="00DA3459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J</w:t>
      </w:r>
      <w:r w:rsidR="001A4A11" w:rsidRPr="00400A0B">
        <w:rPr>
          <w:rFonts w:ascii="Arial" w:hAnsi="Arial" w:cs="Arial"/>
          <w:sz w:val="17"/>
          <w:szCs w:val="17"/>
          <w:lang w:val="en-US"/>
        </w:rPr>
        <w:t>imi</w:t>
      </w:r>
      <w:r w:rsidR="00C41C22" w:rsidRPr="00400A0B">
        <w:rPr>
          <w:rFonts w:ascii="Arial" w:hAnsi="Arial" w:cs="Arial"/>
          <w:sz w:val="17"/>
          <w:szCs w:val="17"/>
          <w:lang w:val="en-US"/>
        </w:rPr>
        <w:t xml:space="preserve"> Hendrix – Hey Joe</w:t>
      </w:r>
    </w:p>
    <w:p w14:paraId="0FF4670C" w14:textId="77777777" w:rsidR="00306A7C" w:rsidRPr="00400A0B" w:rsidRDefault="00306A7C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Jimmy Eat World – The Middle</w:t>
      </w:r>
    </w:p>
    <w:p w14:paraId="2E21FA0C" w14:textId="77777777" w:rsidR="00556D1D" w:rsidRPr="00400A0B" w:rsidRDefault="00556D1D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Johannes Oerding – Für Immer Ab Jetzt</w:t>
      </w:r>
    </w:p>
    <w:p w14:paraId="68826B29" w14:textId="77777777" w:rsidR="00481D8F" w:rsidRPr="00400A0B" w:rsidRDefault="00481D8F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Johannes Oerding – Nichts Geht mehr</w:t>
      </w:r>
    </w:p>
    <w:p w14:paraId="6E55E4B3" w14:textId="77777777" w:rsidR="0027794F" w:rsidRPr="00400A0B" w:rsidRDefault="0027794F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John Denver – Country Roads</w:t>
      </w:r>
    </w:p>
    <w:p w14:paraId="70339AF0" w14:textId="77777777" w:rsidR="0027794F" w:rsidRPr="00400A0B" w:rsidRDefault="0027794F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John Denver – Leaving On A Jet Plane</w:t>
      </w:r>
    </w:p>
    <w:p w14:paraId="06CBE965" w14:textId="77777777" w:rsidR="0053182A" w:rsidRPr="00400A0B" w:rsidRDefault="0053182A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John Legend – All Of Me</w:t>
      </w:r>
    </w:p>
    <w:p w14:paraId="57C57313" w14:textId="77777777" w:rsidR="00263B6B" w:rsidRPr="00400A0B" w:rsidRDefault="00263B6B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John Mayer – Belief</w:t>
      </w:r>
    </w:p>
    <w:p w14:paraId="4CDC8042" w14:textId="77777777" w:rsidR="00946A76" w:rsidRPr="00400A0B" w:rsidRDefault="00316E2A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John Mayer (von</w:t>
      </w:r>
      <w:r w:rsidR="00946A76" w:rsidRPr="00400A0B">
        <w:rPr>
          <w:rFonts w:ascii="Arial" w:hAnsi="Arial" w:cs="Arial"/>
          <w:sz w:val="17"/>
          <w:szCs w:val="17"/>
          <w:lang w:val="en-US"/>
        </w:rPr>
        <w:t xml:space="preserve"> Tom Petty)  - Free Fallin’</w:t>
      </w:r>
    </w:p>
    <w:p w14:paraId="42315472" w14:textId="77777777" w:rsidR="00997B59" w:rsidRPr="00400A0B" w:rsidRDefault="00263B6B" w:rsidP="00997B59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John Mayer – Slow Dancing In A Burning Room</w:t>
      </w:r>
    </w:p>
    <w:p w14:paraId="7981658A" w14:textId="77777777" w:rsidR="006A36F4" w:rsidRPr="00400A0B" w:rsidRDefault="006A36F4" w:rsidP="00997B59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Johnny Cash - Hurt</w:t>
      </w:r>
    </w:p>
    <w:p w14:paraId="74214DF3" w14:textId="77777777" w:rsidR="00DB0666" w:rsidRPr="00400A0B" w:rsidRDefault="00DB0666" w:rsidP="00997B59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 xml:space="preserve">Johnny Cash - Ring </w:t>
      </w:r>
      <w:r w:rsidR="006A36F4" w:rsidRPr="00400A0B">
        <w:rPr>
          <w:rFonts w:ascii="Arial" w:hAnsi="Arial" w:cs="Arial"/>
          <w:sz w:val="17"/>
          <w:szCs w:val="17"/>
          <w:lang w:val="en-US"/>
        </w:rPr>
        <w:t>of Fire</w:t>
      </w:r>
    </w:p>
    <w:p w14:paraId="3CB855FE" w14:textId="77777777" w:rsidR="001247DB" w:rsidRPr="00400A0B" w:rsidRDefault="001247DB" w:rsidP="00997B59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Jonathan Jeremiah – Mountain</w:t>
      </w:r>
    </w:p>
    <w:p w14:paraId="06C7CEB6" w14:textId="77777777" w:rsidR="00997B59" w:rsidRPr="00400A0B" w:rsidRDefault="00997B59" w:rsidP="00997B59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Joni Mitchell – Big Yellow Taxi</w:t>
      </w:r>
    </w:p>
    <w:p w14:paraId="3A51E300" w14:textId="77777777" w:rsidR="002636F6" w:rsidRPr="00400A0B" w:rsidRDefault="002636F6" w:rsidP="00997B59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 xml:space="preserve">Joris – Herz </w:t>
      </w:r>
      <w:r w:rsidR="00431AEE" w:rsidRPr="00400A0B">
        <w:rPr>
          <w:rFonts w:ascii="Arial" w:hAnsi="Arial" w:cs="Arial"/>
          <w:sz w:val="17"/>
          <w:szCs w:val="17"/>
          <w:lang w:val="en-US"/>
        </w:rPr>
        <w:t>Ü</w:t>
      </w:r>
      <w:r w:rsidRPr="00400A0B">
        <w:rPr>
          <w:rFonts w:ascii="Arial" w:hAnsi="Arial" w:cs="Arial"/>
          <w:sz w:val="17"/>
          <w:szCs w:val="17"/>
          <w:lang w:val="en-US"/>
        </w:rPr>
        <w:t>ber Kopf</w:t>
      </w:r>
    </w:p>
    <w:p w14:paraId="727E4A64" w14:textId="77777777" w:rsidR="0027794F" w:rsidRPr="00400A0B" w:rsidRDefault="0027794F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José Gonzalez – Heartbeats</w:t>
      </w:r>
    </w:p>
    <w:p w14:paraId="71F8E4E6" w14:textId="77777777" w:rsidR="0027794F" w:rsidRPr="00400A0B" w:rsidRDefault="0027794F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Joshua Kadison – Jessie</w:t>
      </w:r>
    </w:p>
    <w:p w14:paraId="74722E15" w14:textId="0D3AED04" w:rsidR="005D3A2A" w:rsidRPr="00400A0B" w:rsidRDefault="005D3A2A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 xml:space="preserve">Joshua Radison and Schuyler Fisk </w:t>
      </w:r>
      <w:r w:rsidR="00A80AE4" w:rsidRPr="00400A0B">
        <w:rPr>
          <w:rFonts w:ascii="Arial" w:hAnsi="Arial" w:cs="Arial"/>
          <w:sz w:val="17"/>
          <w:szCs w:val="17"/>
          <w:lang w:val="en-US"/>
        </w:rPr>
        <w:t>–</w:t>
      </w:r>
      <w:r w:rsidRPr="00400A0B">
        <w:rPr>
          <w:rFonts w:ascii="Arial" w:hAnsi="Arial" w:cs="Arial"/>
          <w:sz w:val="17"/>
          <w:szCs w:val="17"/>
          <w:lang w:val="en-US"/>
        </w:rPr>
        <w:t xml:space="preserve"> Paperweight</w:t>
      </w:r>
    </w:p>
    <w:p w14:paraId="28C3A84A" w14:textId="77777777" w:rsidR="00955798" w:rsidRPr="00400A0B" w:rsidRDefault="00955798" w:rsidP="00955798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Jürgen Drews – Ein Bett im Kornfeld</w:t>
      </w:r>
    </w:p>
    <w:p w14:paraId="5B5ED66F" w14:textId="77777777" w:rsidR="00340B5D" w:rsidRPr="00400A0B" w:rsidRDefault="00340B5D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 xml:space="preserve">Justin Bieber </w:t>
      </w:r>
      <w:r w:rsidR="00895A20" w:rsidRPr="00400A0B">
        <w:rPr>
          <w:rFonts w:ascii="Arial" w:hAnsi="Arial" w:cs="Arial"/>
          <w:sz w:val="17"/>
          <w:szCs w:val="17"/>
          <w:lang w:val="en-US"/>
        </w:rPr>
        <w:t>–</w:t>
      </w:r>
      <w:r w:rsidRPr="00400A0B">
        <w:rPr>
          <w:rFonts w:ascii="Arial" w:hAnsi="Arial" w:cs="Arial"/>
          <w:sz w:val="17"/>
          <w:szCs w:val="17"/>
          <w:lang w:val="en-US"/>
        </w:rPr>
        <w:t xml:space="preserve"> Boyfriend</w:t>
      </w:r>
    </w:p>
    <w:p w14:paraId="6055556F" w14:textId="77777777" w:rsidR="00895A20" w:rsidRPr="00400A0B" w:rsidRDefault="00895A20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Justin Timberlake – Like I Love You</w:t>
      </w:r>
    </w:p>
    <w:p w14:paraId="44BB7FDB" w14:textId="77777777" w:rsidR="00A80AE4" w:rsidRPr="00400A0B" w:rsidRDefault="00A80AE4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Journey – Don’t Stop Believing</w:t>
      </w:r>
    </w:p>
    <w:p w14:paraId="6824CA0D" w14:textId="77777777" w:rsidR="006F7F55" w:rsidRPr="00400A0B" w:rsidRDefault="006F7F55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Kansas – Dust In The Wind</w:t>
      </w:r>
    </w:p>
    <w:p w14:paraId="6668383A" w14:textId="77777777" w:rsidR="00557E2F" w:rsidRPr="00400A0B" w:rsidRDefault="00557E2F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Karat – Über sieben Brücken musst Du gehen</w:t>
      </w:r>
    </w:p>
    <w:p w14:paraId="4741EB4D" w14:textId="77777777" w:rsidR="009919A2" w:rsidRPr="00400A0B" w:rsidRDefault="009919A2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Kathy Kelly – Wer lacht überlebt</w:t>
      </w:r>
    </w:p>
    <w:p w14:paraId="46ECC7D5" w14:textId="77777777" w:rsidR="00557E2F" w:rsidRPr="00400A0B" w:rsidRDefault="00557E2F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Keimzeit – Kling Klang</w:t>
      </w:r>
    </w:p>
    <w:p w14:paraId="04BB0E93" w14:textId="77777777" w:rsidR="0071097F" w:rsidRPr="00400A0B" w:rsidRDefault="0071097F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Keith Carradine – I’m Easy</w:t>
      </w:r>
    </w:p>
    <w:p w14:paraId="172AC8DD" w14:textId="77777777" w:rsidR="00671E3A" w:rsidRPr="00400A0B" w:rsidRDefault="00671E3A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Kinderlied – Alle meine Entchen</w:t>
      </w:r>
    </w:p>
    <w:p w14:paraId="5F68873F" w14:textId="77777777" w:rsidR="00671E3A" w:rsidRPr="00400A0B" w:rsidRDefault="00671E3A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Kinderlied – Ein Männlein steht im Walde</w:t>
      </w:r>
    </w:p>
    <w:p w14:paraId="4819683C" w14:textId="77777777" w:rsidR="00A56140" w:rsidRPr="00400A0B" w:rsidRDefault="00A56140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Kinderlied – Hänschen Klein</w:t>
      </w:r>
    </w:p>
    <w:p w14:paraId="11C0924D" w14:textId="77777777" w:rsidR="00523AAE" w:rsidRPr="00400A0B" w:rsidRDefault="00902E6E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 xml:space="preserve">(The) </w:t>
      </w:r>
      <w:r w:rsidR="0071097F" w:rsidRPr="00400A0B">
        <w:rPr>
          <w:rFonts w:ascii="Arial" w:hAnsi="Arial" w:cs="Arial"/>
          <w:sz w:val="17"/>
          <w:szCs w:val="17"/>
          <w:lang w:val="en-US"/>
        </w:rPr>
        <w:t>Kinks – Sunny Afternoon</w:t>
      </w:r>
    </w:p>
    <w:p w14:paraId="23B958E9" w14:textId="77777777" w:rsidR="00EA20A3" w:rsidRPr="00400A0B" w:rsidRDefault="00902E6E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 xml:space="preserve">(The) </w:t>
      </w:r>
      <w:r w:rsidR="00EA20A3" w:rsidRPr="00400A0B">
        <w:rPr>
          <w:rFonts w:ascii="Arial" w:hAnsi="Arial" w:cs="Arial"/>
          <w:sz w:val="17"/>
          <w:szCs w:val="17"/>
          <w:lang w:val="en-US"/>
        </w:rPr>
        <w:t>Kinks - You Really Got Me</w:t>
      </w:r>
    </w:p>
    <w:p w14:paraId="5B69390D" w14:textId="12408ACA" w:rsidR="00AD2D7B" w:rsidRPr="00400A0B" w:rsidRDefault="00AD2D7B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Kirchenlied –  Da berühren sich Himmel und Erde</w:t>
      </w:r>
    </w:p>
    <w:p w14:paraId="522B6AF9" w14:textId="78C5E82F" w:rsidR="00AD2D7B" w:rsidRPr="00400A0B" w:rsidRDefault="00523AAE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Kirchenlied – Ins Wasser fällt ein Stein</w:t>
      </w:r>
    </w:p>
    <w:p w14:paraId="1CD49D0C" w14:textId="77777777" w:rsidR="00AD2D7B" w:rsidRPr="00400A0B" w:rsidRDefault="00AD2D7B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Kirchenlied – Mögen Engel Dich begleiten</w:t>
      </w:r>
    </w:p>
    <w:p w14:paraId="18949A52" w14:textId="7133137C" w:rsidR="0071097F" w:rsidRPr="00400A0B" w:rsidRDefault="00AD2D7B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lastRenderedPageBreak/>
        <w:t>Kirchenlied – Weißt Du wieviel Sternlein stehen</w:t>
      </w:r>
      <w:r w:rsidR="0071097F" w:rsidRPr="00400A0B">
        <w:rPr>
          <w:rFonts w:ascii="Arial" w:hAnsi="Arial" w:cs="Arial"/>
          <w:sz w:val="17"/>
          <w:szCs w:val="17"/>
        </w:rPr>
        <w:t xml:space="preserve"> </w:t>
      </w:r>
    </w:p>
    <w:p w14:paraId="17F0EDB2" w14:textId="77777777" w:rsidR="00131CA2" w:rsidRPr="00400A0B" w:rsidRDefault="006A77BA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K</w:t>
      </w:r>
      <w:r w:rsidR="00131CA2" w:rsidRPr="00400A0B">
        <w:rPr>
          <w:rFonts w:ascii="Arial" w:hAnsi="Arial" w:cs="Arial"/>
          <w:sz w:val="17"/>
          <w:szCs w:val="17"/>
          <w:lang w:val="en-US"/>
        </w:rPr>
        <w:t>iss – I Was Made For Loving You</w:t>
      </w:r>
    </w:p>
    <w:p w14:paraId="10DB7818" w14:textId="77777777" w:rsidR="006A77BA" w:rsidRPr="00400A0B" w:rsidRDefault="00131CA2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Klaus Lage Band – 1000 und 1 Nacht</w:t>
      </w:r>
    </w:p>
    <w:p w14:paraId="4E9AED8F" w14:textId="77777777" w:rsidR="00660841" w:rsidRPr="00400A0B" w:rsidRDefault="00660841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Klima - Schwesterherz</w:t>
      </w:r>
    </w:p>
    <w:p w14:paraId="289873AC" w14:textId="77777777" w:rsidR="00DA649D" w:rsidRPr="00400A0B" w:rsidRDefault="00DA649D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 xml:space="preserve">Kooks – Seaside </w:t>
      </w:r>
    </w:p>
    <w:p w14:paraId="7B9A5676" w14:textId="77777777" w:rsidR="006D09EB" w:rsidRPr="00400A0B" w:rsidRDefault="006D09EB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Korn – Freak On A Leash</w:t>
      </w:r>
    </w:p>
    <w:p w14:paraId="6AF3E9EC" w14:textId="77777777" w:rsidR="004E0913" w:rsidRPr="00400A0B" w:rsidRDefault="004E0913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Lady Gaga – Poker Face</w:t>
      </w:r>
    </w:p>
    <w:p w14:paraId="2A61E2B8" w14:textId="1F1EB7EB" w:rsidR="005160F0" w:rsidRDefault="005160F0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Led Zeppelin – Stairway To Heaven</w:t>
      </w:r>
    </w:p>
    <w:p w14:paraId="788283D1" w14:textId="0D16A754" w:rsidR="00555BD0" w:rsidRPr="00400A0B" w:rsidRDefault="00555BD0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t>Led Zeppelin – Whole Lotta Love</w:t>
      </w:r>
    </w:p>
    <w:p w14:paraId="08437A8C" w14:textId="77777777" w:rsidR="0027794F" w:rsidRPr="00400A0B" w:rsidRDefault="0027794F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Lenny Kravitz – Fly Away</w:t>
      </w:r>
    </w:p>
    <w:p w14:paraId="1FC10E33" w14:textId="77777777" w:rsidR="00E236A6" w:rsidRPr="00400A0B" w:rsidRDefault="00E236A6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Linkin Park – In The End</w:t>
      </w:r>
    </w:p>
    <w:p w14:paraId="4C4A7CFD" w14:textId="77777777" w:rsidR="00DF4666" w:rsidRPr="00400A0B" w:rsidRDefault="00DF4666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Linkin Park - Numb</w:t>
      </w:r>
    </w:p>
    <w:p w14:paraId="60A9D42B" w14:textId="77777777" w:rsidR="0064444C" w:rsidRPr="00400A0B" w:rsidRDefault="0064444C" w:rsidP="0064444C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 xml:space="preserve">Lionel Richie </w:t>
      </w:r>
      <w:r w:rsidR="00221A4A" w:rsidRPr="00400A0B">
        <w:rPr>
          <w:rFonts w:ascii="Arial" w:hAnsi="Arial" w:cs="Arial"/>
          <w:sz w:val="17"/>
          <w:szCs w:val="17"/>
          <w:lang w:val="en-US"/>
        </w:rPr>
        <w:t>–</w:t>
      </w:r>
      <w:r w:rsidRPr="00400A0B">
        <w:rPr>
          <w:rFonts w:ascii="Arial" w:hAnsi="Arial" w:cs="Arial"/>
          <w:sz w:val="17"/>
          <w:szCs w:val="17"/>
          <w:lang w:val="en-US"/>
        </w:rPr>
        <w:t xml:space="preserve"> Climbing</w:t>
      </w:r>
    </w:p>
    <w:p w14:paraId="6E3D62CA" w14:textId="77777777" w:rsidR="00221A4A" w:rsidRPr="00400A0B" w:rsidRDefault="00221A4A" w:rsidP="0064444C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Liquido - Narcotic</w:t>
      </w:r>
    </w:p>
    <w:p w14:paraId="4403D22C" w14:textId="77777777" w:rsidR="0027794F" w:rsidRPr="00400A0B" w:rsidRDefault="0027794F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Louis Armstrong – What A Wonderful World</w:t>
      </w:r>
    </w:p>
    <w:p w14:paraId="61A2C650" w14:textId="77777777" w:rsidR="00F319F3" w:rsidRPr="00400A0B" w:rsidRDefault="00F319F3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Lukas Graham – 7 Years</w:t>
      </w:r>
    </w:p>
    <w:p w14:paraId="3C9ECD38" w14:textId="77777777" w:rsidR="00F65F40" w:rsidRPr="00400A0B" w:rsidRDefault="00F65F40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Lynyrd Skynyrd – Simple Man</w:t>
      </w:r>
    </w:p>
    <w:p w14:paraId="3333B53C" w14:textId="77777777" w:rsidR="0027794F" w:rsidRPr="00400A0B" w:rsidRDefault="0027794F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Lynyrd Skynyrd – Sweet Home Alabama</w:t>
      </w:r>
    </w:p>
    <w:p w14:paraId="61BC9B1B" w14:textId="77777777" w:rsidR="00A71637" w:rsidRPr="00400A0B" w:rsidRDefault="00A71637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 xml:space="preserve">Madonna – Frozen </w:t>
      </w:r>
    </w:p>
    <w:p w14:paraId="1B97529F" w14:textId="77777777" w:rsidR="006A4DD0" w:rsidRPr="00400A0B" w:rsidRDefault="006A4DD0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Madonna – La Isla Bonita</w:t>
      </w:r>
    </w:p>
    <w:p w14:paraId="17496240" w14:textId="7A97B7FC" w:rsidR="0049546B" w:rsidRPr="00400A0B" w:rsidRDefault="0049546B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Madsen – Zwischen den Zeiten</w:t>
      </w:r>
    </w:p>
    <w:p w14:paraId="297A3BFB" w14:textId="2ABC2D57" w:rsidR="00CB7589" w:rsidRPr="00400A0B" w:rsidRDefault="00CB7589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Mamas &amp; the Papas – California Dreamin’</w:t>
      </w:r>
    </w:p>
    <w:p w14:paraId="754AE579" w14:textId="77777777" w:rsidR="00CD1316" w:rsidRPr="00400A0B" w:rsidRDefault="00CD1316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Marlene Dietrich – Untern Linden</w:t>
      </w:r>
    </w:p>
    <w:p w14:paraId="555243F3" w14:textId="010622B8" w:rsidR="00946A76" w:rsidRPr="00400A0B" w:rsidRDefault="00946A76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 xml:space="preserve">Massive Attack </w:t>
      </w:r>
      <w:r w:rsidR="001F657F" w:rsidRPr="00400A0B">
        <w:rPr>
          <w:rFonts w:ascii="Arial" w:hAnsi="Arial" w:cs="Arial"/>
          <w:sz w:val="17"/>
          <w:szCs w:val="17"/>
          <w:lang w:val="en-US"/>
        </w:rPr>
        <w:t>–</w:t>
      </w:r>
      <w:r w:rsidRPr="00400A0B">
        <w:rPr>
          <w:rFonts w:ascii="Arial" w:hAnsi="Arial" w:cs="Arial"/>
          <w:sz w:val="17"/>
          <w:szCs w:val="17"/>
          <w:lang w:val="en-US"/>
        </w:rPr>
        <w:t xml:space="preserve"> Teardrop</w:t>
      </w:r>
    </w:p>
    <w:p w14:paraId="636EA783" w14:textId="1BA9ED91" w:rsidR="007664C2" w:rsidRPr="00400A0B" w:rsidRDefault="007664C2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Matthias Reim – Verdammt ich lieb Dich</w:t>
      </w:r>
    </w:p>
    <w:p w14:paraId="500597D2" w14:textId="77777777" w:rsidR="001F657F" w:rsidRPr="00400A0B" w:rsidRDefault="001F657F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Maurice Williams &amp; the Zod</w:t>
      </w:r>
      <w:r w:rsidR="006642D1" w:rsidRPr="00400A0B">
        <w:rPr>
          <w:rFonts w:ascii="Arial" w:hAnsi="Arial" w:cs="Arial"/>
          <w:sz w:val="17"/>
          <w:szCs w:val="17"/>
          <w:lang w:val="en-US"/>
        </w:rPr>
        <w:t>iacs – Stay (Dirty Dancing</w:t>
      </w:r>
      <w:r w:rsidRPr="00400A0B">
        <w:rPr>
          <w:rFonts w:ascii="Arial" w:hAnsi="Arial" w:cs="Arial"/>
          <w:sz w:val="17"/>
          <w:szCs w:val="17"/>
          <w:lang w:val="en-US"/>
        </w:rPr>
        <w:t>)</w:t>
      </w:r>
    </w:p>
    <w:p w14:paraId="019E2544" w14:textId="77777777" w:rsidR="00602687" w:rsidRPr="00400A0B" w:rsidRDefault="00602687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Max Giesinger – 80 Millionen</w:t>
      </w:r>
    </w:p>
    <w:p w14:paraId="2B084A3E" w14:textId="77777777" w:rsidR="00C203D7" w:rsidRPr="00400A0B" w:rsidRDefault="00C203D7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 xml:space="preserve">Mendelssohn </w:t>
      </w:r>
      <w:r w:rsidR="004B16C2" w:rsidRPr="00400A0B">
        <w:rPr>
          <w:rFonts w:ascii="Arial" w:hAnsi="Arial" w:cs="Arial"/>
          <w:sz w:val="17"/>
          <w:szCs w:val="17"/>
          <w:lang w:val="en-US"/>
        </w:rPr>
        <w:t>–</w:t>
      </w:r>
      <w:r w:rsidRPr="00400A0B">
        <w:rPr>
          <w:rFonts w:ascii="Arial" w:hAnsi="Arial" w:cs="Arial"/>
          <w:sz w:val="17"/>
          <w:szCs w:val="17"/>
          <w:lang w:val="en-US"/>
        </w:rPr>
        <w:t xml:space="preserve"> Hochzeitsmarsch</w:t>
      </w:r>
      <w:r w:rsidR="004B16C2" w:rsidRPr="00400A0B">
        <w:rPr>
          <w:rFonts w:ascii="Arial" w:hAnsi="Arial" w:cs="Arial"/>
          <w:sz w:val="17"/>
          <w:szCs w:val="17"/>
          <w:lang w:val="en-US"/>
        </w:rPr>
        <w:t xml:space="preserve"> (trad.)</w:t>
      </w:r>
    </w:p>
    <w:p w14:paraId="7814EA43" w14:textId="77777777" w:rsidR="00DA3459" w:rsidRPr="00400A0B" w:rsidRDefault="00DA3459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Metallica – Nothing Else Matters</w:t>
      </w:r>
    </w:p>
    <w:p w14:paraId="556C0B74" w14:textId="77777777" w:rsidR="00E22D74" w:rsidRPr="00400A0B" w:rsidRDefault="00E22D74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MIA – Tanz der Moleküle</w:t>
      </w:r>
    </w:p>
    <w:p w14:paraId="0C24AF4A" w14:textId="3A115906" w:rsidR="00D235DE" w:rsidRDefault="00D235DE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t>Michael Jackson – Beat it</w:t>
      </w:r>
    </w:p>
    <w:p w14:paraId="2D005428" w14:textId="546A46A3" w:rsidR="00BB4F29" w:rsidRPr="00400A0B" w:rsidRDefault="00BB4F29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Michael Jackson – Billy Jean</w:t>
      </w:r>
    </w:p>
    <w:p w14:paraId="00A95568" w14:textId="77777777" w:rsidR="00014844" w:rsidRPr="00400A0B" w:rsidRDefault="00014844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Michael Jackson – Black Or White</w:t>
      </w:r>
    </w:p>
    <w:p w14:paraId="7B3E2635" w14:textId="77777777" w:rsidR="00E26FB9" w:rsidRPr="00400A0B" w:rsidRDefault="00E26FB9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Michael Jackson – Man In The Mirror</w:t>
      </w:r>
    </w:p>
    <w:p w14:paraId="1A4CBEA3" w14:textId="77777777" w:rsidR="0027794F" w:rsidRPr="00400A0B" w:rsidRDefault="0027794F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Michael Jackson</w:t>
      </w:r>
      <w:r w:rsidR="00A20D43" w:rsidRPr="00400A0B">
        <w:rPr>
          <w:rFonts w:ascii="Arial" w:hAnsi="Arial" w:cs="Arial"/>
          <w:sz w:val="17"/>
          <w:szCs w:val="17"/>
          <w:lang w:val="en-US"/>
        </w:rPr>
        <w:t xml:space="preserve"> </w:t>
      </w:r>
      <w:r w:rsidRPr="00400A0B">
        <w:rPr>
          <w:rFonts w:ascii="Arial" w:hAnsi="Arial" w:cs="Arial"/>
          <w:sz w:val="17"/>
          <w:szCs w:val="17"/>
          <w:lang w:val="en-US"/>
        </w:rPr>
        <w:t>– We Are The World</w:t>
      </w:r>
    </w:p>
    <w:p w14:paraId="0D3A2A24" w14:textId="77777777" w:rsidR="00D83537" w:rsidRPr="00400A0B" w:rsidRDefault="00D83537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Mike Krüger – Der Nippel</w:t>
      </w:r>
    </w:p>
    <w:p w14:paraId="0B6F6007" w14:textId="77777777" w:rsidR="009E149C" w:rsidRPr="00400A0B" w:rsidRDefault="009E149C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Milow – Ayo Technology</w:t>
      </w:r>
    </w:p>
    <w:p w14:paraId="4AC3A1D1" w14:textId="77777777" w:rsidR="00877106" w:rsidRPr="00400A0B" w:rsidRDefault="00877106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Monkees – I’m a Believer</w:t>
      </w:r>
    </w:p>
    <w:p w14:paraId="4E23AE62" w14:textId="77777777" w:rsidR="0027794F" w:rsidRPr="00400A0B" w:rsidRDefault="0027794F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Mr. Big – To Be With You</w:t>
      </w:r>
    </w:p>
    <w:p w14:paraId="49E5CF2D" w14:textId="77777777" w:rsidR="00BB4F29" w:rsidRPr="00400A0B" w:rsidRDefault="00BB4F29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Muse - Starlight</w:t>
      </w:r>
    </w:p>
    <w:p w14:paraId="1049C891" w14:textId="77777777" w:rsidR="002C545C" w:rsidRPr="00400A0B" w:rsidRDefault="002C545C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Neil Diamond – Sweet Caroline</w:t>
      </w:r>
    </w:p>
    <w:p w14:paraId="79A026A2" w14:textId="77777777" w:rsidR="00C602B2" w:rsidRPr="00400A0B" w:rsidRDefault="00C602B2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Neil Young – Heart of Gold</w:t>
      </w:r>
    </w:p>
    <w:p w14:paraId="0FF70B64" w14:textId="77777777" w:rsidR="00841141" w:rsidRPr="00400A0B" w:rsidRDefault="00841141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Nena – 99 Luftballons</w:t>
      </w:r>
    </w:p>
    <w:p w14:paraId="137CBC98" w14:textId="77777777" w:rsidR="00915153" w:rsidRPr="00400A0B" w:rsidRDefault="00915153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Nena – Irgendwie, Irgendwo, Irgendwann</w:t>
      </w:r>
    </w:p>
    <w:p w14:paraId="335BCEB7" w14:textId="77777777" w:rsidR="001624D1" w:rsidRPr="00400A0B" w:rsidRDefault="001624D1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Nickelback – How You Remind Me</w:t>
      </w:r>
    </w:p>
    <w:p w14:paraId="6415FE7F" w14:textId="77777777" w:rsidR="00975DEB" w:rsidRPr="00400A0B" w:rsidRDefault="00975DEB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 xml:space="preserve">Nickelback </w:t>
      </w:r>
      <w:r w:rsidR="00C10F96" w:rsidRPr="00400A0B">
        <w:rPr>
          <w:rFonts w:ascii="Arial" w:hAnsi="Arial" w:cs="Arial"/>
          <w:sz w:val="17"/>
          <w:szCs w:val="17"/>
          <w:lang w:val="en-US"/>
        </w:rPr>
        <w:t>–</w:t>
      </w:r>
      <w:r w:rsidRPr="00400A0B">
        <w:rPr>
          <w:rFonts w:ascii="Arial" w:hAnsi="Arial" w:cs="Arial"/>
          <w:sz w:val="17"/>
          <w:szCs w:val="17"/>
          <w:lang w:val="en-US"/>
        </w:rPr>
        <w:t xml:space="preserve"> Someday</w:t>
      </w:r>
    </w:p>
    <w:p w14:paraId="3AD13AEF" w14:textId="77777777" w:rsidR="00C10F96" w:rsidRPr="00400A0B" w:rsidRDefault="00C10F96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 xml:space="preserve">Nickelback </w:t>
      </w:r>
      <w:r w:rsidR="002816DB" w:rsidRPr="00400A0B">
        <w:rPr>
          <w:rFonts w:ascii="Arial" w:hAnsi="Arial" w:cs="Arial"/>
          <w:sz w:val="17"/>
          <w:szCs w:val="17"/>
          <w:lang w:val="en-US"/>
        </w:rPr>
        <w:t>–</w:t>
      </w:r>
      <w:r w:rsidRPr="00400A0B">
        <w:rPr>
          <w:rFonts w:ascii="Arial" w:hAnsi="Arial" w:cs="Arial"/>
          <w:sz w:val="17"/>
          <w:szCs w:val="17"/>
          <w:lang w:val="en-US"/>
        </w:rPr>
        <w:t xml:space="preserve"> Rockstar</w:t>
      </w:r>
      <w:r w:rsidR="002816DB" w:rsidRPr="00400A0B">
        <w:rPr>
          <w:rFonts w:ascii="Arial" w:hAnsi="Arial" w:cs="Arial"/>
          <w:sz w:val="17"/>
          <w:szCs w:val="17"/>
          <w:lang w:val="en-US"/>
        </w:rPr>
        <w:t xml:space="preserve"> </w:t>
      </w:r>
    </w:p>
    <w:p w14:paraId="07CEB2C7" w14:textId="77777777" w:rsidR="00CA095F" w:rsidRPr="00400A0B" w:rsidRDefault="00CA095F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Nirvana – Come As You Are</w:t>
      </w:r>
    </w:p>
    <w:p w14:paraId="1FAD2881" w14:textId="77777777" w:rsidR="008D3AEA" w:rsidRPr="00400A0B" w:rsidRDefault="008D3AEA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Nirvana – Lake Of Fire</w:t>
      </w:r>
    </w:p>
    <w:p w14:paraId="50F796C8" w14:textId="77777777" w:rsidR="000A444E" w:rsidRPr="00400A0B" w:rsidRDefault="000A444E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Nirvana – The Man Who Sold The World</w:t>
      </w:r>
    </w:p>
    <w:p w14:paraId="45606028" w14:textId="77777777" w:rsidR="0027794F" w:rsidRPr="00400A0B" w:rsidRDefault="0027794F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Nirvana – Smells Like Teen Spirit</w:t>
      </w:r>
    </w:p>
    <w:p w14:paraId="1D55AEC8" w14:textId="77777777" w:rsidR="00B72F66" w:rsidRPr="00400A0B" w:rsidRDefault="00B72F66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No Doubt – Don’t Speak</w:t>
      </w:r>
    </w:p>
    <w:p w14:paraId="7B1EF6BC" w14:textId="77777777" w:rsidR="0027794F" w:rsidRPr="00400A0B" w:rsidRDefault="0027794F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Oasis – Wonderwall</w:t>
      </w:r>
    </w:p>
    <w:p w14:paraId="6DEC8075" w14:textId="77777777" w:rsidR="0035381E" w:rsidRPr="00400A0B" w:rsidRDefault="0035381E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Offspring – Self Esteem</w:t>
      </w:r>
    </w:p>
    <w:p w14:paraId="2508F394" w14:textId="77777777" w:rsidR="00030837" w:rsidRPr="00400A0B" w:rsidRDefault="00030837" w:rsidP="00030837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Offspring – The Kids Aren’t Alright</w:t>
      </w:r>
    </w:p>
    <w:p w14:paraId="63753DF8" w14:textId="77777777" w:rsidR="00BE1879" w:rsidRPr="00400A0B" w:rsidRDefault="00BE1879" w:rsidP="00030837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Otto Waalkes – Wir haben Grund zum Feiern</w:t>
      </w:r>
    </w:p>
    <w:p w14:paraId="23D73EB1" w14:textId="77777777" w:rsidR="00C061FA" w:rsidRPr="00400A0B" w:rsidRDefault="00C061FA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Paolo Nutini – New Shoes</w:t>
      </w:r>
    </w:p>
    <w:p w14:paraId="138CDFD9" w14:textId="77777777" w:rsidR="00894187" w:rsidRPr="00400A0B" w:rsidRDefault="00894187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Papa Roach – Last Resort</w:t>
      </w:r>
    </w:p>
    <w:p w14:paraId="1E744F9E" w14:textId="77777777" w:rsidR="008B6339" w:rsidRPr="00400A0B" w:rsidRDefault="008B6339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Passenger – Let Her Go</w:t>
      </w:r>
    </w:p>
    <w:p w14:paraId="6F1F1452" w14:textId="77777777" w:rsidR="00673DFB" w:rsidRPr="00400A0B" w:rsidRDefault="00673DFB" w:rsidP="00673DF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Patrick Swayze &amp; Wendy Fraser – She’s Like The Wind</w:t>
      </w:r>
    </w:p>
    <w:p w14:paraId="165B8946" w14:textId="77777777" w:rsidR="003D0362" w:rsidRPr="00400A0B" w:rsidRDefault="003D0362" w:rsidP="00673DF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Peter Gabriel – The Book of Love</w:t>
      </w:r>
    </w:p>
    <w:p w14:paraId="50AE0318" w14:textId="77777777" w:rsidR="00546EE4" w:rsidRPr="00400A0B" w:rsidRDefault="00546EE4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</w:rPr>
        <w:t>Peter Maffay - Ewig</w:t>
      </w:r>
    </w:p>
    <w:p w14:paraId="3EB98031" w14:textId="77777777" w:rsidR="0027794F" w:rsidRPr="00400A0B" w:rsidRDefault="0027794F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Peter Maffay – Und es war Sommer</w:t>
      </w:r>
    </w:p>
    <w:p w14:paraId="6D77B4C9" w14:textId="77777777" w:rsidR="003C1C67" w:rsidRPr="00400A0B" w:rsidRDefault="003C1C67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Peter, Paul and Mary – If I Had A Hammer</w:t>
      </w:r>
    </w:p>
    <w:p w14:paraId="245F6CD2" w14:textId="77777777" w:rsidR="00861D92" w:rsidRPr="00400A0B" w:rsidRDefault="00861D92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Peter Schilling – Major Tom (völlig losgelöst)</w:t>
      </w:r>
    </w:p>
    <w:p w14:paraId="7BDE7A0B" w14:textId="77777777" w:rsidR="000271AA" w:rsidRPr="00400A0B" w:rsidRDefault="000271AA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 xml:space="preserve">Pharrell Williams </w:t>
      </w:r>
      <w:r w:rsidR="00EC5373" w:rsidRPr="00400A0B">
        <w:rPr>
          <w:rFonts w:ascii="Arial" w:hAnsi="Arial" w:cs="Arial"/>
          <w:sz w:val="17"/>
          <w:szCs w:val="17"/>
          <w:lang w:val="en-US"/>
        </w:rPr>
        <w:t>–</w:t>
      </w:r>
      <w:r w:rsidRPr="00400A0B">
        <w:rPr>
          <w:rFonts w:ascii="Arial" w:hAnsi="Arial" w:cs="Arial"/>
          <w:sz w:val="17"/>
          <w:szCs w:val="17"/>
          <w:lang w:val="en-US"/>
        </w:rPr>
        <w:t xml:space="preserve"> Happy</w:t>
      </w:r>
    </w:p>
    <w:p w14:paraId="20FCFC52" w14:textId="77777777" w:rsidR="00EC5373" w:rsidRPr="00400A0B" w:rsidRDefault="00EC5373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Phil Collins – Another Day In Paradise</w:t>
      </w:r>
    </w:p>
    <w:p w14:paraId="2468A73D" w14:textId="77777777" w:rsidR="00596862" w:rsidRPr="00400A0B" w:rsidRDefault="00596862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Phil Collins – In The Air Tonight</w:t>
      </w:r>
    </w:p>
    <w:p w14:paraId="5DE493A5" w14:textId="77777777" w:rsidR="00514B04" w:rsidRPr="00400A0B" w:rsidRDefault="00514B04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Philipp Dittberner – Das Ist Dein Leben</w:t>
      </w:r>
    </w:p>
    <w:p w14:paraId="2500FB88" w14:textId="77777777" w:rsidR="0027794F" w:rsidRPr="00400A0B" w:rsidRDefault="0027794F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Philipp Poisel – Liebe Meines Lebens</w:t>
      </w:r>
    </w:p>
    <w:p w14:paraId="31BE5B09" w14:textId="77777777" w:rsidR="00B72F02" w:rsidRPr="00400A0B" w:rsidRDefault="00B72F02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Pink Floyd – Another Brick I T Wall</w:t>
      </w:r>
    </w:p>
    <w:p w14:paraId="6EB73ECF" w14:textId="77777777" w:rsidR="00071A22" w:rsidRPr="00400A0B" w:rsidRDefault="00071A22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Pink Floyd – Wish You Were Here</w:t>
      </w:r>
    </w:p>
    <w:p w14:paraId="06F1838A" w14:textId="21E2C900" w:rsidR="0027794F" w:rsidRDefault="0027794F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Pohlmann – Wenn jetzt Sommer wä</w:t>
      </w:r>
      <w:r w:rsidR="00C71010">
        <w:rPr>
          <w:rFonts w:ascii="Arial" w:hAnsi="Arial" w:cs="Arial"/>
          <w:sz w:val="17"/>
          <w:szCs w:val="17"/>
        </w:rPr>
        <w:t>r</w:t>
      </w:r>
    </w:p>
    <w:p w14:paraId="1445BAE0" w14:textId="175F4B7E" w:rsidR="00C71010" w:rsidRPr="00C71010" w:rsidRDefault="00C71010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C71010">
        <w:rPr>
          <w:rFonts w:ascii="Arial" w:hAnsi="Arial" w:cs="Arial"/>
          <w:sz w:val="17"/>
          <w:szCs w:val="17"/>
          <w:lang w:val="en-US"/>
        </w:rPr>
        <w:t>Police – Every Breath You T</w:t>
      </w:r>
      <w:r>
        <w:rPr>
          <w:rFonts w:ascii="Arial" w:hAnsi="Arial" w:cs="Arial"/>
          <w:sz w:val="17"/>
          <w:szCs w:val="17"/>
          <w:lang w:val="en-US"/>
        </w:rPr>
        <w:t>ake</w:t>
      </w:r>
    </w:p>
    <w:p w14:paraId="7A4FEDD1" w14:textId="3EB52030" w:rsidR="0078048A" w:rsidRPr="00C71010" w:rsidRDefault="0078048A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C71010">
        <w:rPr>
          <w:rFonts w:ascii="Arial" w:hAnsi="Arial" w:cs="Arial"/>
          <w:sz w:val="17"/>
          <w:szCs w:val="17"/>
          <w:lang w:val="en-US"/>
        </w:rPr>
        <w:t>Police – Message In The Bottle</w:t>
      </w:r>
    </w:p>
    <w:p w14:paraId="45A09B9E" w14:textId="1707B710" w:rsidR="00257511" w:rsidRPr="00400A0B" w:rsidRDefault="00257511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Prinzen – Alles nur geklaut</w:t>
      </w:r>
    </w:p>
    <w:p w14:paraId="67635CF7" w14:textId="77777777" w:rsidR="00B772E5" w:rsidRPr="00400A0B" w:rsidRDefault="00B772E5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Puddle Of Mudd – She Hates Me</w:t>
      </w:r>
    </w:p>
    <w:p w14:paraId="69F25B40" w14:textId="77777777" w:rsidR="00A47E83" w:rsidRPr="00400A0B" w:rsidRDefault="00A47E83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Queen – Bohemian Rhapsody</w:t>
      </w:r>
    </w:p>
    <w:p w14:paraId="11A39931" w14:textId="77777777" w:rsidR="00A47E83" w:rsidRPr="00400A0B" w:rsidRDefault="00A47E83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Queen – Fat Bottomed Girls</w:t>
      </w:r>
    </w:p>
    <w:p w14:paraId="4C38B8B4" w14:textId="77777777" w:rsidR="00162CDE" w:rsidRPr="00400A0B" w:rsidRDefault="00162CDE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Queen – I Want To Break Free</w:t>
      </w:r>
    </w:p>
    <w:p w14:paraId="3712AB4E" w14:textId="77777777" w:rsidR="00BC6DF0" w:rsidRPr="00400A0B" w:rsidRDefault="00BC6DF0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Queen – Save Me</w:t>
      </w:r>
    </w:p>
    <w:p w14:paraId="6242A7F9" w14:textId="77777777" w:rsidR="006B3921" w:rsidRPr="00400A0B" w:rsidRDefault="006B3921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Queen – We Are The Champions</w:t>
      </w:r>
    </w:p>
    <w:p w14:paraId="3232F717" w14:textId="77777777" w:rsidR="006B780E" w:rsidRPr="00400A0B" w:rsidRDefault="006B780E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Queen – We Will Rock You</w:t>
      </w:r>
    </w:p>
    <w:p w14:paraId="683DFBF4" w14:textId="77777777" w:rsidR="0027794F" w:rsidRPr="00400A0B" w:rsidRDefault="00581F80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Radiohead – Creep</w:t>
      </w:r>
    </w:p>
    <w:p w14:paraId="2CF7AE3C" w14:textId="77777777" w:rsidR="00C4146F" w:rsidRPr="00400A0B" w:rsidRDefault="00C4146F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Rage Against The Machine – Killing In The Name</w:t>
      </w:r>
    </w:p>
    <w:p w14:paraId="6BD044A7" w14:textId="7A4EC3C0" w:rsidR="008A788F" w:rsidRDefault="008A788F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t>Rammstein – Engel</w:t>
      </w:r>
    </w:p>
    <w:p w14:paraId="62DFC724" w14:textId="00A067FB" w:rsidR="008A788F" w:rsidRDefault="008A788F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t>Rammstein – Sonne</w:t>
      </w:r>
    </w:p>
    <w:p w14:paraId="34E41188" w14:textId="0F668A31" w:rsidR="00581F80" w:rsidRPr="00400A0B" w:rsidRDefault="00581F80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Ralph Mc Tell – Streets of London</w:t>
      </w:r>
    </w:p>
    <w:p w14:paraId="2C81712A" w14:textId="77777777" w:rsidR="00581F80" w:rsidRPr="00400A0B" w:rsidRDefault="00581F80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Ray Charles – I Got A Woman</w:t>
      </w:r>
    </w:p>
    <w:p w14:paraId="7CDF1B2A" w14:textId="77777777" w:rsidR="00493ADD" w:rsidRPr="00400A0B" w:rsidRDefault="00493ADD" w:rsidP="00493ADD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 xml:space="preserve">Red Hot Chili Peppers </w:t>
      </w:r>
      <w:r w:rsidR="00290FE1" w:rsidRPr="00400A0B">
        <w:rPr>
          <w:rFonts w:ascii="Arial" w:hAnsi="Arial" w:cs="Arial"/>
          <w:sz w:val="17"/>
          <w:szCs w:val="17"/>
          <w:lang w:val="en-US"/>
        </w:rPr>
        <w:t>–</w:t>
      </w:r>
      <w:r w:rsidRPr="00400A0B">
        <w:rPr>
          <w:rFonts w:ascii="Arial" w:hAnsi="Arial" w:cs="Arial"/>
          <w:sz w:val="17"/>
          <w:szCs w:val="17"/>
          <w:lang w:val="en-US"/>
        </w:rPr>
        <w:t xml:space="preserve"> Californication</w:t>
      </w:r>
    </w:p>
    <w:p w14:paraId="16222255" w14:textId="77777777" w:rsidR="00290FE1" w:rsidRPr="00400A0B" w:rsidRDefault="00290FE1" w:rsidP="00493ADD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Red Hot Chili Peppers – Road Trippin’</w:t>
      </w:r>
    </w:p>
    <w:p w14:paraId="368BC4F6" w14:textId="77777777" w:rsidR="00493ADD" w:rsidRPr="00400A0B" w:rsidRDefault="00493ADD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Red Hot Chili Peppers – Under The Bridge</w:t>
      </w:r>
    </w:p>
    <w:p w14:paraId="2B0FE00B" w14:textId="77777777" w:rsidR="006F7F55" w:rsidRPr="00400A0B" w:rsidRDefault="006F7F55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Reinhard Mey – Gute Nacht Freunde</w:t>
      </w:r>
    </w:p>
    <w:p w14:paraId="1B12D533" w14:textId="77777777" w:rsidR="004F5E62" w:rsidRPr="00400A0B" w:rsidRDefault="004F5E62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Reinhard Mey – Ich liebe Dich</w:t>
      </w:r>
    </w:p>
    <w:p w14:paraId="3C89B8C7" w14:textId="77777777" w:rsidR="004F5E62" w:rsidRPr="00400A0B" w:rsidRDefault="004F5E62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Reinhard Mey – Über den Wolken</w:t>
      </w:r>
    </w:p>
    <w:p w14:paraId="0A828D6D" w14:textId="77777777" w:rsidR="001E3361" w:rsidRPr="00400A0B" w:rsidRDefault="001E3361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 xml:space="preserve">Reamonn </w:t>
      </w:r>
      <w:r w:rsidR="00BB4F29" w:rsidRPr="00400A0B">
        <w:rPr>
          <w:rFonts w:ascii="Arial" w:hAnsi="Arial" w:cs="Arial"/>
          <w:sz w:val="17"/>
          <w:szCs w:val="17"/>
          <w:lang w:val="en-US"/>
        </w:rPr>
        <w:t>–</w:t>
      </w:r>
      <w:r w:rsidRPr="00400A0B">
        <w:rPr>
          <w:rFonts w:ascii="Arial" w:hAnsi="Arial" w:cs="Arial"/>
          <w:sz w:val="17"/>
          <w:szCs w:val="17"/>
          <w:lang w:val="en-US"/>
        </w:rPr>
        <w:t xml:space="preserve"> Supergirl</w:t>
      </w:r>
    </w:p>
    <w:p w14:paraId="4D784DFD" w14:textId="77777777" w:rsidR="00BB4F29" w:rsidRPr="00400A0B" w:rsidRDefault="00BB4F29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 xml:space="preserve">R.E.M. – Drive </w:t>
      </w:r>
    </w:p>
    <w:p w14:paraId="1B54B004" w14:textId="77777777" w:rsidR="00581F80" w:rsidRPr="00400A0B" w:rsidRDefault="00581F80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R.E.M. – Everybody Hurts</w:t>
      </w:r>
    </w:p>
    <w:p w14:paraId="1AF13969" w14:textId="77777777" w:rsidR="00581F80" w:rsidRPr="00400A0B" w:rsidRDefault="00581F80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R.E.M. – Losing My Religion</w:t>
      </w:r>
    </w:p>
    <w:p w14:paraId="33342E36" w14:textId="77777777" w:rsidR="00B701DB" w:rsidRPr="00400A0B" w:rsidRDefault="00B701DB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Righteous Brothers – Unchained Melody</w:t>
      </w:r>
    </w:p>
    <w:p w14:paraId="73DDA8E1" w14:textId="77777777" w:rsidR="00EB28A1" w:rsidRPr="00400A0B" w:rsidRDefault="00EB28A1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Rihanna - Umbrella</w:t>
      </w:r>
    </w:p>
    <w:p w14:paraId="19A4A2B9" w14:textId="77777777" w:rsidR="00FA533B" w:rsidRPr="00400A0B" w:rsidRDefault="00FA533B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Rio Reiser – Für immer und Dich</w:t>
      </w:r>
    </w:p>
    <w:p w14:paraId="5C0344BC" w14:textId="77777777" w:rsidR="000E38B3" w:rsidRPr="00400A0B" w:rsidRDefault="000E38B3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Rio Reiser – König von Deutschland</w:t>
      </w:r>
    </w:p>
    <w:p w14:paraId="0470BC9D" w14:textId="77777777" w:rsidR="006D09EB" w:rsidRPr="00400A0B" w:rsidRDefault="006D09EB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RIVVRS – I Will Follow You</w:t>
      </w:r>
    </w:p>
    <w:p w14:paraId="74007E1E" w14:textId="77777777" w:rsidR="004329D6" w:rsidRPr="00400A0B" w:rsidRDefault="004329D6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 xml:space="preserve">Robbie Williams </w:t>
      </w:r>
      <w:r w:rsidR="00BC6DF0" w:rsidRPr="00400A0B">
        <w:rPr>
          <w:rFonts w:ascii="Arial" w:hAnsi="Arial" w:cs="Arial"/>
          <w:sz w:val="17"/>
          <w:szCs w:val="17"/>
        </w:rPr>
        <w:t>–</w:t>
      </w:r>
      <w:r w:rsidRPr="00400A0B">
        <w:rPr>
          <w:rFonts w:ascii="Arial" w:hAnsi="Arial" w:cs="Arial"/>
          <w:sz w:val="17"/>
          <w:szCs w:val="17"/>
        </w:rPr>
        <w:t xml:space="preserve"> Angels</w:t>
      </w:r>
    </w:p>
    <w:p w14:paraId="51F32FBF" w14:textId="77777777" w:rsidR="005807C3" w:rsidRPr="00400A0B" w:rsidRDefault="005807C3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Rocco Granata - Marina</w:t>
      </w:r>
    </w:p>
    <w:p w14:paraId="797B8D1F" w14:textId="77777777" w:rsidR="00D14529" w:rsidRPr="00400A0B" w:rsidRDefault="00D14529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Rocky Votolato – Uppers Arent Necessary</w:t>
      </w:r>
    </w:p>
    <w:p w14:paraId="13E1DD31" w14:textId="77777777" w:rsidR="00BC6DF0" w:rsidRPr="00400A0B" w:rsidRDefault="00BC6DF0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 xml:space="preserve">Rod Stewart </w:t>
      </w:r>
      <w:r w:rsidR="00594197" w:rsidRPr="00400A0B">
        <w:rPr>
          <w:rFonts w:ascii="Arial" w:hAnsi="Arial" w:cs="Arial"/>
          <w:sz w:val="17"/>
          <w:szCs w:val="17"/>
        </w:rPr>
        <w:t>–</w:t>
      </w:r>
      <w:r w:rsidRPr="00400A0B">
        <w:rPr>
          <w:rFonts w:ascii="Arial" w:hAnsi="Arial" w:cs="Arial"/>
          <w:sz w:val="17"/>
          <w:szCs w:val="17"/>
        </w:rPr>
        <w:t xml:space="preserve"> Sailing</w:t>
      </w:r>
    </w:p>
    <w:p w14:paraId="5AEF6F40" w14:textId="77777777" w:rsidR="00C149B3" w:rsidRPr="00400A0B" w:rsidRDefault="00C149B3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Roland Kaiser – Santa Maria</w:t>
      </w:r>
    </w:p>
    <w:p w14:paraId="2E8BCAE9" w14:textId="77777777" w:rsidR="00030837" w:rsidRPr="00400A0B" w:rsidRDefault="00030837" w:rsidP="00030837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Rolling Stones - Angie</w:t>
      </w:r>
    </w:p>
    <w:p w14:paraId="43F40C42" w14:textId="77777777" w:rsidR="00030837" w:rsidRPr="00400A0B" w:rsidRDefault="00030837" w:rsidP="00030837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Rolling Stones – Satisfaction</w:t>
      </w:r>
    </w:p>
    <w:p w14:paraId="048721FD" w14:textId="77777777" w:rsidR="007F0A75" w:rsidRPr="00400A0B" w:rsidRDefault="007F0A75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Ronan Keating – If Tomorrow Never Comes</w:t>
      </w:r>
    </w:p>
    <w:p w14:paraId="4F2F8A80" w14:textId="77777777" w:rsidR="002F3053" w:rsidRPr="00400A0B" w:rsidRDefault="002F3053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Ronettes – Be My Baby (Dirty Dancing, 1964)</w:t>
      </w:r>
    </w:p>
    <w:p w14:paraId="6DE1350D" w14:textId="77777777" w:rsidR="005D5AEB" w:rsidRPr="00400A0B" w:rsidRDefault="005D5AEB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Roy Black &amp; Anita – Schön ist es auf der Welt zu sein</w:t>
      </w:r>
    </w:p>
    <w:p w14:paraId="73BD2AC8" w14:textId="77777777" w:rsidR="003E5ECF" w:rsidRPr="00400A0B" w:rsidRDefault="003E5ECF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Ryan Adams – Oh My Sweet Carolina</w:t>
      </w:r>
    </w:p>
    <w:p w14:paraId="3B1F2C9F" w14:textId="77777777" w:rsidR="00594197" w:rsidRPr="00400A0B" w:rsidRDefault="00594197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Ryann Darling – I Choose You</w:t>
      </w:r>
    </w:p>
    <w:p w14:paraId="35FFB43E" w14:textId="77777777" w:rsidR="007F0A75" w:rsidRPr="00400A0B" w:rsidRDefault="007F0A75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Sam Smith – I’m Not The Only One</w:t>
      </w:r>
    </w:p>
    <w:p w14:paraId="2DB27841" w14:textId="77777777" w:rsidR="001A71BC" w:rsidRPr="00400A0B" w:rsidRDefault="001A71BC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Sarah Connor – Das Leben ist schön</w:t>
      </w:r>
    </w:p>
    <w:p w14:paraId="32BC2543" w14:textId="77777777" w:rsidR="007546AE" w:rsidRPr="00400A0B" w:rsidRDefault="007546AE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Scorpions – Wind Of Change</w:t>
      </w:r>
    </w:p>
    <w:p w14:paraId="76EE5866" w14:textId="77777777" w:rsidR="00550497" w:rsidRPr="00400A0B" w:rsidRDefault="00550497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Scott McKenzie – San Francisco</w:t>
      </w:r>
    </w:p>
    <w:p w14:paraId="30C231D3" w14:textId="77777777" w:rsidR="0013682C" w:rsidRPr="00400A0B" w:rsidRDefault="0013682C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Seal – Kiss From A Rose</w:t>
      </w:r>
    </w:p>
    <w:p w14:paraId="24FE2D5E" w14:textId="77777777" w:rsidR="00581F80" w:rsidRPr="00400A0B" w:rsidRDefault="00581F80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Silbermond – Das Beste</w:t>
      </w:r>
    </w:p>
    <w:p w14:paraId="461F2E17" w14:textId="77777777" w:rsidR="007235EC" w:rsidRPr="00400A0B" w:rsidRDefault="007235EC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Silbermond - Ja</w:t>
      </w:r>
    </w:p>
    <w:p w14:paraId="3537F203" w14:textId="77777777" w:rsidR="00581F80" w:rsidRPr="00400A0B" w:rsidRDefault="00581F80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Simon &amp; Garfunkel – Mrs. Robinson</w:t>
      </w:r>
    </w:p>
    <w:p w14:paraId="3E4C25C5" w14:textId="77777777" w:rsidR="00581F80" w:rsidRPr="00400A0B" w:rsidRDefault="00581F80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Simon &amp; Garfunkel – The Boxer</w:t>
      </w:r>
    </w:p>
    <w:p w14:paraId="0A51D7C1" w14:textId="77777777" w:rsidR="00581F80" w:rsidRPr="00400A0B" w:rsidRDefault="00581F80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Simon &amp; Garfunkel – The Sound of Silence</w:t>
      </w:r>
    </w:p>
    <w:p w14:paraId="00CEAAC9" w14:textId="77777777" w:rsidR="00581F80" w:rsidRPr="00400A0B" w:rsidRDefault="00581F80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Smokie – Living Next Door To Alice</w:t>
      </w:r>
    </w:p>
    <w:p w14:paraId="137A7FD1" w14:textId="77777777" w:rsidR="00B701DB" w:rsidRPr="00400A0B" w:rsidRDefault="00B701DB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Snow Patrol – Chasing Cars</w:t>
      </w:r>
    </w:p>
    <w:p w14:paraId="5D864181" w14:textId="77777777" w:rsidR="00B701DB" w:rsidRPr="00400A0B" w:rsidRDefault="00B701DB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Snow Patrol – Just Say Yes</w:t>
      </w:r>
    </w:p>
    <w:p w14:paraId="028BC945" w14:textId="77777777" w:rsidR="002A68A1" w:rsidRPr="00400A0B" w:rsidRDefault="002A68A1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Spider Murphy Gang – Skandal im Sperrbezirk</w:t>
      </w:r>
    </w:p>
    <w:p w14:paraId="47B51E4E" w14:textId="77777777" w:rsidR="00EB695F" w:rsidRPr="00400A0B" w:rsidRDefault="00EB695F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Sportfreunde Stiller – Applaus Applaus</w:t>
      </w:r>
    </w:p>
    <w:p w14:paraId="0A585FB2" w14:textId="77777777" w:rsidR="00581F80" w:rsidRPr="00400A0B" w:rsidRDefault="00581F80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Sportfreunde Stiller – Ein Kompliment</w:t>
      </w:r>
    </w:p>
    <w:p w14:paraId="7B5BF379" w14:textId="41586B8C" w:rsidR="000657CC" w:rsidRPr="00400A0B" w:rsidRDefault="000657CC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Staind - It’s Been Awhile</w:t>
      </w:r>
    </w:p>
    <w:p w14:paraId="1198518F" w14:textId="77777777" w:rsidR="000657CC" w:rsidRPr="00400A0B" w:rsidRDefault="000657CC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 xml:space="preserve">Staind </w:t>
      </w:r>
      <w:r w:rsidR="00CB51AF" w:rsidRPr="00400A0B">
        <w:rPr>
          <w:rFonts w:ascii="Arial" w:hAnsi="Arial" w:cs="Arial"/>
          <w:sz w:val="17"/>
          <w:szCs w:val="17"/>
          <w:lang w:val="en-US"/>
        </w:rPr>
        <w:t>–</w:t>
      </w:r>
      <w:r w:rsidRPr="00400A0B">
        <w:rPr>
          <w:rFonts w:ascii="Arial" w:hAnsi="Arial" w:cs="Arial"/>
          <w:sz w:val="17"/>
          <w:szCs w:val="17"/>
          <w:lang w:val="en-US"/>
        </w:rPr>
        <w:t xml:space="preserve"> Outside</w:t>
      </w:r>
    </w:p>
    <w:p w14:paraId="1B7DA44E" w14:textId="77777777" w:rsidR="00A46532" w:rsidRPr="00400A0B" w:rsidRDefault="00A46532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Steppenwolf – Born To Be Wild</w:t>
      </w:r>
    </w:p>
    <w:p w14:paraId="3E151782" w14:textId="77777777" w:rsidR="00CB51AF" w:rsidRPr="00400A0B" w:rsidRDefault="00CB51AF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Stevie Wonder – Happy Birthday</w:t>
      </w:r>
    </w:p>
    <w:p w14:paraId="4A33A187" w14:textId="77777777" w:rsidR="00A97373" w:rsidRPr="00400A0B" w:rsidRDefault="00A97373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Sunrise Avenue – Fairytale Gone Bad</w:t>
      </w:r>
    </w:p>
    <w:p w14:paraId="39C8A6F0" w14:textId="77777777" w:rsidR="00B0554A" w:rsidRPr="00400A0B" w:rsidRDefault="00B0554A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Supertramp – Breakfast in America (1979)</w:t>
      </w:r>
    </w:p>
    <w:p w14:paraId="61B9186E" w14:textId="77777777" w:rsidR="0003319D" w:rsidRPr="00400A0B" w:rsidRDefault="0003319D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Supertramp – Logical Song</w:t>
      </w:r>
    </w:p>
    <w:p w14:paraId="54FBF5CD" w14:textId="3641BDBD" w:rsidR="00F46398" w:rsidRPr="00400A0B" w:rsidRDefault="00F46398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System of a Down – Aerials</w:t>
      </w:r>
    </w:p>
    <w:p w14:paraId="37EF01C3" w14:textId="3F23E08A" w:rsidR="00F46398" w:rsidRPr="00400A0B" w:rsidRDefault="00F46398" w:rsidP="00F46398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 xml:space="preserve">System </w:t>
      </w:r>
      <w:r w:rsidR="00710093">
        <w:rPr>
          <w:rFonts w:ascii="Arial" w:hAnsi="Arial" w:cs="Arial"/>
          <w:sz w:val="17"/>
          <w:szCs w:val="17"/>
          <w:lang w:val="en-US"/>
        </w:rPr>
        <w:t>o</w:t>
      </w:r>
      <w:r w:rsidRPr="00400A0B">
        <w:rPr>
          <w:rFonts w:ascii="Arial" w:hAnsi="Arial" w:cs="Arial"/>
          <w:sz w:val="17"/>
          <w:szCs w:val="17"/>
          <w:lang w:val="en-US"/>
        </w:rPr>
        <w:t xml:space="preserve">f </w:t>
      </w:r>
      <w:r w:rsidR="00710093">
        <w:rPr>
          <w:rFonts w:ascii="Arial" w:hAnsi="Arial" w:cs="Arial"/>
          <w:sz w:val="17"/>
          <w:szCs w:val="17"/>
          <w:lang w:val="en-US"/>
        </w:rPr>
        <w:t>a</w:t>
      </w:r>
      <w:r w:rsidRPr="00400A0B">
        <w:rPr>
          <w:rFonts w:ascii="Arial" w:hAnsi="Arial" w:cs="Arial"/>
          <w:sz w:val="17"/>
          <w:szCs w:val="17"/>
          <w:lang w:val="en-US"/>
        </w:rPr>
        <w:t xml:space="preserve"> Down – Chop Suey!</w:t>
      </w:r>
    </w:p>
    <w:p w14:paraId="63E714B4" w14:textId="4769C96D" w:rsidR="00F46398" w:rsidRPr="00400A0B" w:rsidRDefault="00F46398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System of a Down - Toxicity</w:t>
      </w:r>
    </w:p>
    <w:p w14:paraId="1D1AADFE" w14:textId="77777777" w:rsidR="003C1BF3" w:rsidRPr="00400A0B" w:rsidRDefault="00581F80" w:rsidP="003C1BF3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Take That – Back For Good</w:t>
      </w:r>
    </w:p>
    <w:p w14:paraId="2391BCE5" w14:textId="77777777" w:rsidR="00562E84" w:rsidRPr="00400A0B" w:rsidRDefault="00562E84" w:rsidP="003C1BF3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Three Days Grace – I Hate Everything About You</w:t>
      </w:r>
    </w:p>
    <w:p w14:paraId="29086BF1" w14:textId="77777777" w:rsidR="00D25BDC" w:rsidRPr="00400A0B" w:rsidRDefault="00D25BDC" w:rsidP="003C1BF3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Tim Bendzko – Nur noch kurz die Welt retten</w:t>
      </w:r>
    </w:p>
    <w:p w14:paraId="4321D2B8" w14:textId="77777777" w:rsidR="00202F2A" w:rsidRPr="00400A0B" w:rsidRDefault="00202F2A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Tim Bendzko – Sag einfach ja</w:t>
      </w:r>
    </w:p>
    <w:p w14:paraId="4CF8F5D0" w14:textId="4DC28157" w:rsidR="000819B8" w:rsidRPr="00400A0B" w:rsidRDefault="000819B8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Tommy Roe - Sheila</w:t>
      </w:r>
    </w:p>
    <w:p w14:paraId="039DB257" w14:textId="29E18D5D" w:rsidR="00D05E6A" w:rsidRPr="00400A0B" w:rsidRDefault="00D05E6A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Toten Hosen – Eisgekühlter Bommerlunder</w:t>
      </w:r>
    </w:p>
    <w:p w14:paraId="53CF70BF" w14:textId="77777777" w:rsidR="005A0E45" w:rsidRPr="00400A0B" w:rsidRDefault="005A0E45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Toten Hosen – Hier kommt Alex</w:t>
      </w:r>
    </w:p>
    <w:p w14:paraId="5825319E" w14:textId="77777777" w:rsidR="0087621F" w:rsidRPr="00400A0B" w:rsidRDefault="0087621F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Toten Hosen - Paradies</w:t>
      </w:r>
    </w:p>
    <w:p w14:paraId="25ED5942" w14:textId="77777777" w:rsidR="00B62770" w:rsidRPr="00400A0B" w:rsidRDefault="00B62770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Toten Hosen – Tage Wie Diese</w:t>
      </w:r>
    </w:p>
    <w:p w14:paraId="1D86112B" w14:textId="77777777" w:rsidR="00130B77" w:rsidRPr="00400A0B" w:rsidRDefault="00130B77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Toten Hosen – Zehn Kleine Jägermeister</w:t>
      </w:r>
    </w:p>
    <w:p w14:paraId="3B4D7072" w14:textId="77777777" w:rsidR="00385DED" w:rsidRPr="00400A0B" w:rsidRDefault="00385DED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Toto - Africa</w:t>
      </w:r>
    </w:p>
    <w:p w14:paraId="24DF8661" w14:textId="77777777" w:rsidR="009D3E5B" w:rsidRPr="00400A0B" w:rsidRDefault="003C1BF3" w:rsidP="009D3E5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Tracy Chapman – Fast Car</w:t>
      </w:r>
    </w:p>
    <w:p w14:paraId="2E32FD39" w14:textId="77777777" w:rsidR="00E5555E" w:rsidRPr="00400A0B" w:rsidRDefault="00E5555E" w:rsidP="009D3E5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Tracy Chapman – Talkin Bout A Revolution</w:t>
      </w:r>
    </w:p>
    <w:p w14:paraId="75294035" w14:textId="77777777" w:rsidR="00A422A7" w:rsidRPr="00400A0B" w:rsidRDefault="00540173" w:rsidP="009D3E5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Traditionel</w:t>
      </w:r>
      <w:r w:rsidR="00A422A7" w:rsidRPr="00400A0B">
        <w:rPr>
          <w:rFonts w:ascii="Arial" w:hAnsi="Arial" w:cs="Arial"/>
          <w:sz w:val="17"/>
          <w:szCs w:val="17"/>
        </w:rPr>
        <w:t>l – Bunt sind schon die Wälder</w:t>
      </w:r>
      <w:r w:rsidR="00F13E3F" w:rsidRPr="00400A0B">
        <w:rPr>
          <w:rFonts w:ascii="Arial" w:hAnsi="Arial" w:cs="Arial"/>
          <w:sz w:val="17"/>
          <w:szCs w:val="17"/>
        </w:rPr>
        <w:t xml:space="preserve"> (Erntedankfest)</w:t>
      </w:r>
    </w:p>
    <w:p w14:paraId="4A911C8D" w14:textId="77777777" w:rsidR="00FE6F70" w:rsidRPr="00400A0B" w:rsidRDefault="00FE6F70" w:rsidP="009D3E5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Traditionell – Happy Birthday</w:t>
      </w:r>
    </w:p>
    <w:p w14:paraId="3C012B42" w14:textId="77777777" w:rsidR="00A422A7" w:rsidRPr="00400A0B" w:rsidRDefault="00A422A7" w:rsidP="00A422A7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Traditionell – Ich geh mit meiner Laterne (St.Martin)</w:t>
      </w:r>
    </w:p>
    <w:p w14:paraId="13E55B3F" w14:textId="77777777" w:rsidR="00076B57" w:rsidRPr="00400A0B" w:rsidRDefault="00954FAB" w:rsidP="009D3E5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 xml:space="preserve">Traditionell – Zum Geburtstag </w:t>
      </w:r>
      <w:r w:rsidR="00F93612" w:rsidRPr="00400A0B">
        <w:rPr>
          <w:rFonts w:ascii="Arial" w:hAnsi="Arial" w:cs="Arial"/>
          <w:sz w:val="17"/>
          <w:szCs w:val="17"/>
        </w:rPr>
        <w:t>viel Glück!</w:t>
      </w:r>
    </w:p>
    <w:p w14:paraId="60EA3250" w14:textId="77777777" w:rsidR="007F0A75" w:rsidRPr="00400A0B" w:rsidRDefault="007F0A75" w:rsidP="009D3E5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Train – Hey Soul Sister</w:t>
      </w:r>
    </w:p>
    <w:p w14:paraId="13990A45" w14:textId="77777777" w:rsidR="005621B2" w:rsidRPr="00400A0B" w:rsidRDefault="005621B2" w:rsidP="009D3E5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Train – Marry Me</w:t>
      </w:r>
    </w:p>
    <w:p w14:paraId="712BBF6C" w14:textId="77777777" w:rsidR="00F84505" w:rsidRPr="00400A0B" w:rsidRDefault="00F84505" w:rsidP="009D3E5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Travis – Why Does It Always Rain On Me</w:t>
      </w:r>
    </w:p>
    <w:p w14:paraId="365B8194" w14:textId="77777777" w:rsidR="001E4159" w:rsidRPr="00400A0B" w:rsidRDefault="001E4159" w:rsidP="009D3E5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(The) Troggles – Wild Thing</w:t>
      </w:r>
    </w:p>
    <w:p w14:paraId="6F86E19B" w14:textId="77777777" w:rsidR="00202F2A" w:rsidRPr="00400A0B" w:rsidRDefault="00202F2A" w:rsidP="00076B57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  <w:lang w:val="en-US"/>
        </w:rPr>
        <w:t>U2 – One</w:t>
      </w:r>
    </w:p>
    <w:p w14:paraId="2489E528" w14:textId="77777777" w:rsidR="00AC450B" w:rsidRPr="00400A0B" w:rsidRDefault="00AC450B" w:rsidP="00076B57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  <w:lang w:val="en-US"/>
        </w:rPr>
        <w:t>U2 – With Or Without You</w:t>
      </w:r>
    </w:p>
    <w:p w14:paraId="5928EE18" w14:textId="4C611212" w:rsidR="00AC450B" w:rsidRPr="00400A0B" w:rsidRDefault="009159FA" w:rsidP="00076B57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Udo J</w:t>
      </w:r>
      <w:r w:rsidR="00AC450B" w:rsidRPr="00400A0B">
        <w:rPr>
          <w:rFonts w:ascii="Arial" w:hAnsi="Arial" w:cs="Arial"/>
          <w:sz w:val="17"/>
          <w:szCs w:val="17"/>
        </w:rPr>
        <w:t>ürgens – Ich war noch niemals in New York</w:t>
      </w:r>
    </w:p>
    <w:p w14:paraId="42FF0A3D" w14:textId="6867612E" w:rsidR="00CC1D60" w:rsidRPr="00400A0B" w:rsidRDefault="00CC1D60" w:rsidP="00076B57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Udo Lindenberg – Sonderzug nach Pankow</w:t>
      </w:r>
    </w:p>
    <w:p w14:paraId="12430243" w14:textId="77777777" w:rsidR="00EE4A61" w:rsidRPr="00400A0B" w:rsidRDefault="00EE4A61" w:rsidP="00076B57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  <w:lang w:val="en-US"/>
        </w:rPr>
        <w:t>Uncle Cracker – Follow Me</w:t>
      </w:r>
    </w:p>
    <w:p w14:paraId="2FBA7B43" w14:textId="77777777" w:rsidR="009E5052" w:rsidRPr="00400A0B" w:rsidRDefault="009E5052" w:rsidP="006B2D7B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 xml:space="preserve">Unheilig – Glück auf das </w:t>
      </w:r>
      <w:r w:rsidR="00076B57" w:rsidRPr="00400A0B">
        <w:rPr>
          <w:rFonts w:ascii="Arial" w:hAnsi="Arial" w:cs="Arial"/>
          <w:sz w:val="17"/>
          <w:szCs w:val="17"/>
          <w:lang w:val="en-US"/>
        </w:rPr>
        <w:t>Leben</w:t>
      </w:r>
    </w:p>
    <w:p w14:paraId="201798A7" w14:textId="391DFD89" w:rsidR="00202F2A" w:rsidRDefault="00594197" w:rsidP="00202F2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Uriah Heep – Lady In Black</w:t>
      </w:r>
    </w:p>
    <w:p w14:paraId="4E943734" w14:textId="1D8BBBED" w:rsidR="00555BD0" w:rsidRPr="00400A0B" w:rsidRDefault="00555BD0" w:rsidP="00202F2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t>Van Halen – Ain’t Talkin Bout Love</w:t>
      </w:r>
    </w:p>
    <w:p w14:paraId="4447F3F1" w14:textId="77777777" w:rsidR="006D09EB" w:rsidRPr="00400A0B" w:rsidRDefault="006D09EB" w:rsidP="00202F2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Van Morrison – Brown Eyed Girl</w:t>
      </w:r>
    </w:p>
    <w:p w14:paraId="17664403" w14:textId="77777777" w:rsidR="001F3099" w:rsidRPr="00400A0B" w:rsidRDefault="001F3099" w:rsidP="00202F2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Vance Joy - Riptide</w:t>
      </w:r>
    </w:p>
    <w:p w14:paraId="494BEA4D" w14:textId="77777777" w:rsidR="00244BC1" w:rsidRPr="00400A0B" w:rsidRDefault="00244BC1" w:rsidP="00202F2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Verve Pipe - Freshmen</w:t>
      </w:r>
    </w:p>
    <w:p w14:paraId="00686332" w14:textId="77777777" w:rsidR="008128BE" w:rsidRPr="00400A0B" w:rsidRDefault="008128BE" w:rsidP="00202F2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Volkslied – Bolle reiste jüngst zu Pfingsten</w:t>
      </w:r>
    </w:p>
    <w:p w14:paraId="3FB212C3" w14:textId="77777777" w:rsidR="00540173" w:rsidRPr="00400A0B" w:rsidRDefault="00540173" w:rsidP="00202F2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 xml:space="preserve">Weihnachten – </w:t>
      </w:r>
      <w:r w:rsidR="00965A8F" w:rsidRPr="00400A0B">
        <w:rPr>
          <w:rFonts w:ascii="Arial" w:hAnsi="Arial" w:cs="Arial"/>
          <w:sz w:val="17"/>
          <w:szCs w:val="17"/>
        </w:rPr>
        <w:t xml:space="preserve">20 </w:t>
      </w:r>
      <w:r w:rsidRPr="00400A0B">
        <w:rPr>
          <w:rFonts w:ascii="Arial" w:hAnsi="Arial" w:cs="Arial"/>
          <w:sz w:val="17"/>
          <w:szCs w:val="17"/>
        </w:rPr>
        <w:t>diverse Lieder</w:t>
      </w:r>
    </w:p>
    <w:p w14:paraId="2D869304" w14:textId="77777777" w:rsidR="00D81586" w:rsidRPr="00400A0B" w:rsidRDefault="00D81586" w:rsidP="00202F2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400A0B">
        <w:rPr>
          <w:rFonts w:ascii="Arial" w:hAnsi="Arial" w:cs="Arial"/>
          <w:sz w:val="17"/>
          <w:szCs w:val="17"/>
        </w:rPr>
        <w:t>Westernhagen – Lass Uns Leben</w:t>
      </w:r>
    </w:p>
    <w:p w14:paraId="1EC2CFF4" w14:textId="77777777" w:rsidR="00F65F40" w:rsidRPr="00400A0B" w:rsidRDefault="00F65F40" w:rsidP="00202F2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Westlife – Beautiful In White</w:t>
      </w:r>
    </w:p>
    <w:p w14:paraId="32B092C4" w14:textId="77777777" w:rsidR="009967F8" w:rsidRPr="00400A0B" w:rsidRDefault="009967F8" w:rsidP="00202F2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Wheatus – Teenage Dirtbag</w:t>
      </w:r>
    </w:p>
    <w:p w14:paraId="3AFB3BDA" w14:textId="5F4C1B6E" w:rsidR="007C328B" w:rsidRPr="00400A0B" w:rsidRDefault="007C328B" w:rsidP="00202F2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 xml:space="preserve">(The) Who – My Generation </w:t>
      </w:r>
    </w:p>
    <w:p w14:paraId="05C54267" w14:textId="40DA440B" w:rsidR="009E2631" w:rsidRPr="00400A0B" w:rsidRDefault="009E2631" w:rsidP="00202F2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Willie Nelson – On the Road Again</w:t>
      </w:r>
    </w:p>
    <w:p w14:paraId="5333DB15" w14:textId="77777777" w:rsidR="003F7EB3" w:rsidRPr="00400A0B" w:rsidRDefault="003F7EB3" w:rsidP="00202F2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Wolf Biermann – Commandante Che Guevara</w:t>
      </w:r>
    </w:p>
    <w:p w14:paraId="07689A03" w14:textId="77777777" w:rsidR="00D32AF1" w:rsidRPr="00400A0B" w:rsidRDefault="00D32AF1" w:rsidP="00202F2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 xml:space="preserve">Wolfgang Petry </w:t>
      </w:r>
      <w:r w:rsidR="007F12BB" w:rsidRPr="00400A0B">
        <w:rPr>
          <w:rFonts w:ascii="Arial" w:hAnsi="Arial" w:cs="Arial"/>
          <w:sz w:val="17"/>
          <w:szCs w:val="17"/>
          <w:lang w:val="en-US"/>
        </w:rPr>
        <w:t>–</w:t>
      </w:r>
      <w:r w:rsidRPr="00400A0B">
        <w:rPr>
          <w:rFonts w:ascii="Arial" w:hAnsi="Arial" w:cs="Arial"/>
          <w:sz w:val="17"/>
          <w:szCs w:val="17"/>
          <w:lang w:val="en-US"/>
        </w:rPr>
        <w:t xml:space="preserve"> Wahnsinn</w:t>
      </w:r>
    </w:p>
    <w:p w14:paraId="52E90F59" w14:textId="77777777" w:rsidR="007F12BB" w:rsidRPr="00400A0B" w:rsidRDefault="007F12BB" w:rsidP="00202F2A">
      <w:pPr>
        <w:pStyle w:val="Listenabsatz"/>
        <w:numPr>
          <w:ilvl w:val="0"/>
          <w:numId w:val="1"/>
        </w:numPr>
        <w:rPr>
          <w:rFonts w:ascii="Arial" w:hAnsi="Arial" w:cs="Arial"/>
          <w:sz w:val="17"/>
          <w:szCs w:val="17"/>
          <w:lang w:val="en-US"/>
        </w:rPr>
      </w:pPr>
      <w:r w:rsidRPr="00400A0B">
        <w:rPr>
          <w:rFonts w:ascii="Arial" w:hAnsi="Arial" w:cs="Arial"/>
          <w:sz w:val="17"/>
          <w:szCs w:val="17"/>
          <w:lang w:val="en-US"/>
        </w:rPr>
        <w:t>Xavier Naidoo – Ich kenne nichts</w:t>
      </w:r>
    </w:p>
    <w:sectPr w:rsidR="007F12BB" w:rsidRPr="00400A0B" w:rsidSect="00282E75">
      <w:pgSz w:w="11906" w:h="16838" w:code="9"/>
      <w:pgMar w:top="181" w:right="176" w:bottom="187" w:left="181" w:header="709" w:footer="709" w:gutter="0"/>
      <w:cols w:num="3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52881"/>
    <w:multiLevelType w:val="hybridMultilevel"/>
    <w:tmpl w:val="B556565A"/>
    <w:lvl w:ilvl="0" w:tplc="5D202C88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743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97A"/>
    <w:rsid w:val="00001089"/>
    <w:rsid w:val="000123F9"/>
    <w:rsid w:val="00014844"/>
    <w:rsid w:val="00014FC0"/>
    <w:rsid w:val="00021A4D"/>
    <w:rsid w:val="000271AA"/>
    <w:rsid w:val="00030837"/>
    <w:rsid w:val="00031610"/>
    <w:rsid w:val="0003319D"/>
    <w:rsid w:val="000633D6"/>
    <w:rsid w:val="000657CC"/>
    <w:rsid w:val="00071A22"/>
    <w:rsid w:val="00073368"/>
    <w:rsid w:val="00073883"/>
    <w:rsid w:val="00076B57"/>
    <w:rsid w:val="00076DBA"/>
    <w:rsid w:val="000819B8"/>
    <w:rsid w:val="000848C1"/>
    <w:rsid w:val="00084A56"/>
    <w:rsid w:val="00093A0A"/>
    <w:rsid w:val="000A444E"/>
    <w:rsid w:val="000A6526"/>
    <w:rsid w:val="000B6B6C"/>
    <w:rsid w:val="000B7C2C"/>
    <w:rsid w:val="000C15DA"/>
    <w:rsid w:val="000E38B3"/>
    <w:rsid w:val="000F3115"/>
    <w:rsid w:val="00107625"/>
    <w:rsid w:val="00117AF7"/>
    <w:rsid w:val="00121FA2"/>
    <w:rsid w:val="001223D0"/>
    <w:rsid w:val="001247DB"/>
    <w:rsid w:val="001259C3"/>
    <w:rsid w:val="00130B77"/>
    <w:rsid w:val="00131CA2"/>
    <w:rsid w:val="0013682C"/>
    <w:rsid w:val="00137775"/>
    <w:rsid w:val="00140252"/>
    <w:rsid w:val="00141135"/>
    <w:rsid w:val="00151D03"/>
    <w:rsid w:val="001552F0"/>
    <w:rsid w:val="00161537"/>
    <w:rsid w:val="001624D1"/>
    <w:rsid w:val="00162CDE"/>
    <w:rsid w:val="00164386"/>
    <w:rsid w:val="00176ACF"/>
    <w:rsid w:val="001A0CC1"/>
    <w:rsid w:val="001A29A4"/>
    <w:rsid w:val="001A4017"/>
    <w:rsid w:val="001A40F6"/>
    <w:rsid w:val="001A4A11"/>
    <w:rsid w:val="001A71BC"/>
    <w:rsid w:val="001B30C7"/>
    <w:rsid w:val="001B5502"/>
    <w:rsid w:val="001B758D"/>
    <w:rsid w:val="001D32C6"/>
    <w:rsid w:val="001E3361"/>
    <w:rsid w:val="001E4159"/>
    <w:rsid w:val="001E5EED"/>
    <w:rsid w:val="001F3099"/>
    <w:rsid w:val="001F5524"/>
    <w:rsid w:val="001F657F"/>
    <w:rsid w:val="00202F2A"/>
    <w:rsid w:val="00221A4A"/>
    <w:rsid w:val="00227B93"/>
    <w:rsid w:val="00230590"/>
    <w:rsid w:val="00244BC1"/>
    <w:rsid w:val="00245980"/>
    <w:rsid w:val="00250643"/>
    <w:rsid w:val="00252755"/>
    <w:rsid w:val="00254FCF"/>
    <w:rsid w:val="00257511"/>
    <w:rsid w:val="00257AAD"/>
    <w:rsid w:val="002636F6"/>
    <w:rsid w:val="00263B6B"/>
    <w:rsid w:val="0027794F"/>
    <w:rsid w:val="002816DB"/>
    <w:rsid w:val="00282E75"/>
    <w:rsid w:val="00290FE1"/>
    <w:rsid w:val="00295F91"/>
    <w:rsid w:val="00296B91"/>
    <w:rsid w:val="002A68A1"/>
    <w:rsid w:val="002C1322"/>
    <w:rsid w:val="002C1B28"/>
    <w:rsid w:val="002C3AE1"/>
    <w:rsid w:val="002C545C"/>
    <w:rsid w:val="002D522F"/>
    <w:rsid w:val="002E1920"/>
    <w:rsid w:val="002E209E"/>
    <w:rsid w:val="002F14CF"/>
    <w:rsid w:val="002F3053"/>
    <w:rsid w:val="00303FC7"/>
    <w:rsid w:val="00305EAE"/>
    <w:rsid w:val="00306A7C"/>
    <w:rsid w:val="00316E2A"/>
    <w:rsid w:val="003176EF"/>
    <w:rsid w:val="00320457"/>
    <w:rsid w:val="0032712C"/>
    <w:rsid w:val="00340B5D"/>
    <w:rsid w:val="0035381E"/>
    <w:rsid w:val="00361A0E"/>
    <w:rsid w:val="00377104"/>
    <w:rsid w:val="00385DED"/>
    <w:rsid w:val="003A74D5"/>
    <w:rsid w:val="003B15BE"/>
    <w:rsid w:val="003B4FE8"/>
    <w:rsid w:val="003C1BF3"/>
    <w:rsid w:val="003C1C67"/>
    <w:rsid w:val="003C582C"/>
    <w:rsid w:val="003D0362"/>
    <w:rsid w:val="003D66BD"/>
    <w:rsid w:val="003D7538"/>
    <w:rsid w:val="003E1A27"/>
    <w:rsid w:val="003E5061"/>
    <w:rsid w:val="003E5AAD"/>
    <w:rsid w:val="003E5ECF"/>
    <w:rsid w:val="003E68AE"/>
    <w:rsid w:val="003F7EB3"/>
    <w:rsid w:val="00400A0B"/>
    <w:rsid w:val="004063EF"/>
    <w:rsid w:val="004078AB"/>
    <w:rsid w:val="004142D3"/>
    <w:rsid w:val="00421203"/>
    <w:rsid w:val="00421C81"/>
    <w:rsid w:val="00421E82"/>
    <w:rsid w:val="004275C3"/>
    <w:rsid w:val="00431AEE"/>
    <w:rsid w:val="004329D6"/>
    <w:rsid w:val="004365CB"/>
    <w:rsid w:val="00437C6E"/>
    <w:rsid w:val="00442AC6"/>
    <w:rsid w:val="0044393C"/>
    <w:rsid w:val="0044681C"/>
    <w:rsid w:val="0045387F"/>
    <w:rsid w:val="00457E06"/>
    <w:rsid w:val="00465B3D"/>
    <w:rsid w:val="00472E7F"/>
    <w:rsid w:val="0047592C"/>
    <w:rsid w:val="0048031E"/>
    <w:rsid w:val="00481D8F"/>
    <w:rsid w:val="004844F8"/>
    <w:rsid w:val="0048543E"/>
    <w:rsid w:val="00493ADD"/>
    <w:rsid w:val="004943FA"/>
    <w:rsid w:val="0049546B"/>
    <w:rsid w:val="004A0B01"/>
    <w:rsid w:val="004A12D7"/>
    <w:rsid w:val="004A1C95"/>
    <w:rsid w:val="004A38D1"/>
    <w:rsid w:val="004B09A7"/>
    <w:rsid w:val="004B16C2"/>
    <w:rsid w:val="004B38CD"/>
    <w:rsid w:val="004B6404"/>
    <w:rsid w:val="004C1A01"/>
    <w:rsid w:val="004C2541"/>
    <w:rsid w:val="004C5877"/>
    <w:rsid w:val="004E0913"/>
    <w:rsid w:val="004F24E0"/>
    <w:rsid w:val="004F5B46"/>
    <w:rsid w:val="004F5E62"/>
    <w:rsid w:val="005076A8"/>
    <w:rsid w:val="00511AD2"/>
    <w:rsid w:val="00511BE2"/>
    <w:rsid w:val="00512E58"/>
    <w:rsid w:val="00514B04"/>
    <w:rsid w:val="005160F0"/>
    <w:rsid w:val="00523AAE"/>
    <w:rsid w:val="00531139"/>
    <w:rsid w:val="0053182A"/>
    <w:rsid w:val="00540173"/>
    <w:rsid w:val="00544224"/>
    <w:rsid w:val="0054594F"/>
    <w:rsid w:val="00545FE8"/>
    <w:rsid w:val="00546EE4"/>
    <w:rsid w:val="00547ED2"/>
    <w:rsid w:val="00550497"/>
    <w:rsid w:val="00555BD0"/>
    <w:rsid w:val="00556D1D"/>
    <w:rsid w:val="00557E2F"/>
    <w:rsid w:val="005621B2"/>
    <w:rsid w:val="00562E84"/>
    <w:rsid w:val="00563926"/>
    <w:rsid w:val="0056629B"/>
    <w:rsid w:val="00571149"/>
    <w:rsid w:val="005762C2"/>
    <w:rsid w:val="005807C3"/>
    <w:rsid w:val="00580FAB"/>
    <w:rsid w:val="00581F80"/>
    <w:rsid w:val="00586EDC"/>
    <w:rsid w:val="00592598"/>
    <w:rsid w:val="00594197"/>
    <w:rsid w:val="005949AB"/>
    <w:rsid w:val="00596862"/>
    <w:rsid w:val="005A0E45"/>
    <w:rsid w:val="005B092D"/>
    <w:rsid w:val="005B1466"/>
    <w:rsid w:val="005B170C"/>
    <w:rsid w:val="005B7549"/>
    <w:rsid w:val="005C31C2"/>
    <w:rsid w:val="005D0528"/>
    <w:rsid w:val="005D3A2A"/>
    <w:rsid w:val="005D5AEB"/>
    <w:rsid w:val="005E2188"/>
    <w:rsid w:val="005E4087"/>
    <w:rsid w:val="005F243D"/>
    <w:rsid w:val="005F7B2F"/>
    <w:rsid w:val="00602687"/>
    <w:rsid w:val="0060359C"/>
    <w:rsid w:val="006119DA"/>
    <w:rsid w:val="006156D6"/>
    <w:rsid w:val="00617123"/>
    <w:rsid w:val="00625F2C"/>
    <w:rsid w:val="00626548"/>
    <w:rsid w:val="00633A0D"/>
    <w:rsid w:val="006350BF"/>
    <w:rsid w:val="00642344"/>
    <w:rsid w:val="0064444C"/>
    <w:rsid w:val="0065734C"/>
    <w:rsid w:val="00660841"/>
    <w:rsid w:val="006642D1"/>
    <w:rsid w:val="00671E3A"/>
    <w:rsid w:val="00673DFB"/>
    <w:rsid w:val="00680C30"/>
    <w:rsid w:val="00690AAC"/>
    <w:rsid w:val="00693BC3"/>
    <w:rsid w:val="006947EF"/>
    <w:rsid w:val="006A36F4"/>
    <w:rsid w:val="006A4DD0"/>
    <w:rsid w:val="006A723A"/>
    <w:rsid w:val="006A77BA"/>
    <w:rsid w:val="006B2D7B"/>
    <w:rsid w:val="006B3921"/>
    <w:rsid w:val="006B780E"/>
    <w:rsid w:val="006C2B2C"/>
    <w:rsid w:val="006D09EB"/>
    <w:rsid w:val="006D35AA"/>
    <w:rsid w:val="006D4BD8"/>
    <w:rsid w:val="006E34E7"/>
    <w:rsid w:val="006E38FC"/>
    <w:rsid w:val="006F3F58"/>
    <w:rsid w:val="006F7F55"/>
    <w:rsid w:val="007039BF"/>
    <w:rsid w:val="00710093"/>
    <w:rsid w:val="0071097F"/>
    <w:rsid w:val="00715E9D"/>
    <w:rsid w:val="00716523"/>
    <w:rsid w:val="007235EC"/>
    <w:rsid w:val="007241F4"/>
    <w:rsid w:val="00733214"/>
    <w:rsid w:val="00733269"/>
    <w:rsid w:val="007336EA"/>
    <w:rsid w:val="00753CB2"/>
    <w:rsid w:val="007546AE"/>
    <w:rsid w:val="007547F3"/>
    <w:rsid w:val="007555B9"/>
    <w:rsid w:val="0076197A"/>
    <w:rsid w:val="007664C2"/>
    <w:rsid w:val="00773DF7"/>
    <w:rsid w:val="0077506E"/>
    <w:rsid w:val="0078048A"/>
    <w:rsid w:val="007834BE"/>
    <w:rsid w:val="007C3158"/>
    <w:rsid w:val="007C328B"/>
    <w:rsid w:val="007C6B1A"/>
    <w:rsid w:val="007D40F9"/>
    <w:rsid w:val="007E0DA5"/>
    <w:rsid w:val="007E7526"/>
    <w:rsid w:val="007F0A75"/>
    <w:rsid w:val="007F12BB"/>
    <w:rsid w:val="007F557B"/>
    <w:rsid w:val="008029CC"/>
    <w:rsid w:val="00803FCD"/>
    <w:rsid w:val="008060F0"/>
    <w:rsid w:val="0080723F"/>
    <w:rsid w:val="008128BE"/>
    <w:rsid w:val="00824EC9"/>
    <w:rsid w:val="00833FFA"/>
    <w:rsid w:val="00835B16"/>
    <w:rsid w:val="00841141"/>
    <w:rsid w:val="00841DBD"/>
    <w:rsid w:val="008434AB"/>
    <w:rsid w:val="00843703"/>
    <w:rsid w:val="008447F7"/>
    <w:rsid w:val="0085122E"/>
    <w:rsid w:val="00853595"/>
    <w:rsid w:val="00855959"/>
    <w:rsid w:val="00860CC6"/>
    <w:rsid w:val="00861D92"/>
    <w:rsid w:val="00871EF8"/>
    <w:rsid w:val="00874135"/>
    <w:rsid w:val="00875BA0"/>
    <w:rsid w:val="0087621F"/>
    <w:rsid w:val="00877106"/>
    <w:rsid w:val="00890A3D"/>
    <w:rsid w:val="008937EA"/>
    <w:rsid w:val="00894187"/>
    <w:rsid w:val="00895A20"/>
    <w:rsid w:val="0089633B"/>
    <w:rsid w:val="008A788F"/>
    <w:rsid w:val="008B6339"/>
    <w:rsid w:val="008C3079"/>
    <w:rsid w:val="008C6088"/>
    <w:rsid w:val="008D3AEA"/>
    <w:rsid w:val="008F1F57"/>
    <w:rsid w:val="009000B7"/>
    <w:rsid w:val="00902E6E"/>
    <w:rsid w:val="00915153"/>
    <w:rsid w:val="009159FA"/>
    <w:rsid w:val="009200A5"/>
    <w:rsid w:val="0093691A"/>
    <w:rsid w:val="00936FE1"/>
    <w:rsid w:val="00943CFA"/>
    <w:rsid w:val="00946A76"/>
    <w:rsid w:val="00950C3F"/>
    <w:rsid w:val="00954FAB"/>
    <w:rsid w:val="00955798"/>
    <w:rsid w:val="0096002D"/>
    <w:rsid w:val="0096484A"/>
    <w:rsid w:val="00965A8F"/>
    <w:rsid w:val="00967F6E"/>
    <w:rsid w:val="00971A98"/>
    <w:rsid w:val="009725D9"/>
    <w:rsid w:val="009738B6"/>
    <w:rsid w:val="00975DEB"/>
    <w:rsid w:val="009767C7"/>
    <w:rsid w:val="009919A2"/>
    <w:rsid w:val="00994927"/>
    <w:rsid w:val="00994BD9"/>
    <w:rsid w:val="009967F8"/>
    <w:rsid w:val="00997B59"/>
    <w:rsid w:val="009A05CF"/>
    <w:rsid w:val="009A414B"/>
    <w:rsid w:val="009A4933"/>
    <w:rsid w:val="009D3E5B"/>
    <w:rsid w:val="009E149C"/>
    <w:rsid w:val="009E2631"/>
    <w:rsid w:val="009E5052"/>
    <w:rsid w:val="009F224B"/>
    <w:rsid w:val="009F4091"/>
    <w:rsid w:val="009F6314"/>
    <w:rsid w:val="009F6965"/>
    <w:rsid w:val="00A009CA"/>
    <w:rsid w:val="00A0317C"/>
    <w:rsid w:val="00A04B8B"/>
    <w:rsid w:val="00A20D43"/>
    <w:rsid w:val="00A21588"/>
    <w:rsid w:val="00A279AD"/>
    <w:rsid w:val="00A422A7"/>
    <w:rsid w:val="00A46532"/>
    <w:rsid w:val="00A47E83"/>
    <w:rsid w:val="00A51C59"/>
    <w:rsid w:val="00A51F0D"/>
    <w:rsid w:val="00A56140"/>
    <w:rsid w:val="00A61F2D"/>
    <w:rsid w:val="00A630A9"/>
    <w:rsid w:val="00A71637"/>
    <w:rsid w:val="00A72F28"/>
    <w:rsid w:val="00A75278"/>
    <w:rsid w:val="00A80AE4"/>
    <w:rsid w:val="00A86F87"/>
    <w:rsid w:val="00A940BD"/>
    <w:rsid w:val="00A97373"/>
    <w:rsid w:val="00A979A8"/>
    <w:rsid w:val="00AC0A2D"/>
    <w:rsid w:val="00AC450B"/>
    <w:rsid w:val="00AC73B8"/>
    <w:rsid w:val="00AD2D7B"/>
    <w:rsid w:val="00B04E74"/>
    <w:rsid w:val="00B0554A"/>
    <w:rsid w:val="00B103B4"/>
    <w:rsid w:val="00B11C45"/>
    <w:rsid w:val="00B14DD0"/>
    <w:rsid w:val="00B15E00"/>
    <w:rsid w:val="00B20B25"/>
    <w:rsid w:val="00B224CB"/>
    <w:rsid w:val="00B31EF8"/>
    <w:rsid w:val="00B41124"/>
    <w:rsid w:val="00B434C1"/>
    <w:rsid w:val="00B4474D"/>
    <w:rsid w:val="00B51736"/>
    <w:rsid w:val="00B571CF"/>
    <w:rsid w:val="00B62770"/>
    <w:rsid w:val="00B63C43"/>
    <w:rsid w:val="00B701DB"/>
    <w:rsid w:val="00B705F8"/>
    <w:rsid w:val="00B70F80"/>
    <w:rsid w:val="00B729C0"/>
    <w:rsid w:val="00B72F02"/>
    <w:rsid w:val="00B72F66"/>
    <w:rsid w:val="00B7338A"/>
    <w:rsid w:val="00B73509"/>
    <w:rsid w:val="00B7367F"/>
    <w:rsid w:val="00B772E5"/>
    <w:rsid w:val="00B77DDB"/>
    <w:rsid w:val="00B864FC"/>
    <w:rsid w:val="00B86627"/>
    <w:rsid w:val="00B96BDE"/>
    <w:rsid w:val="00BA1B1D"/>
    <w:rsid w:val="00BA290B"/>
    <w:rsid w:val="00BB0FCA"/>
    <w:rsid w:val="00BB16F0"/>
    <w:rsid w:val="00BB287B"/>
    <w:rsid w:val="00BB4230"/>
    <w:rsid w:val="00BB4F29"/>
    <w:rsid w:val="00BC6179"/>
    <w:rsid w:val="00BC6DF0"/>
    <w:rsid w:val="00BD169A"/>
    <w:rsid w:val="00BE1879"/>
    <w:rsid w:val="00BE1CE5"/>
    <w:rsid w:val="00BE6CB2"/>
    <w:rsid w:val="00BF4E82"/>
    <w:rsid w:val="00C0224F"/>
    <w:rsid w:val="00C061FA"/>
    <w:rsid w:val="00C10695"/>
    <w:rsid w:val="00C10F96"/>
    <w:rsid w:val="00C111CF"/>
    <w:rsid w:val="00C11A94"/>
    <w:rsid w:val="00C149B3"/>
    <w:rsid w:val="00C158CE"/>
    <w:rsid w:val="00C203D7"/>
    <w:rsid w:val="00C30254"/>
    <w:rsid w:val="00C3069E"/>
    <w:rsid w:val="00C35D50"/>
    <w:rsid w:val="00C4146F"/>
    <w:rsid w:val="00C41C22"/>
    <w:rsid w:val="00C454DF"/>
    <w:rsid w:val="00C4707D"/>
    <w:rsid w:val="00C602B2"/>
    <w:rsid w:val="00C670E6"/>
    <w:rsid w:val="00C71010"/>
    <w:rsid w:val="00C712D0"/>
    <w:rsid w:val="00C736A5"/>
    <w:rsid w:val="00C83757"/>
    <w:rsid w:val="00C910E7"/>
    <w:rsid w:val="00C95690"/>
    <w:rsid w:val="00CA095F"/>
    <w:rsid w:val="00CA6FBF"/>
    <w:rsid w:val="00CA7C71"/>
    <w:rsid w:val="00CB497A"/>
    <w:rsid w:val="00CB51AF"/>
    <w:rsid w:val="00CB7589"/>
    <w:rsid w:val="00CC1D60"/>
    <w:rsid w:val="00CC1E76"/>
    <w:rsid w:val="00CD1316"/>
    <w:rsid w:val="00CD38CC"/>
    <w:rsid w:val="00CD5D14"/>
    <w:rsid w:val="00CD650D"/>
    <w:rsid w:val="00CD6910"/>
    <w:rsid w:val="00CD760A"/>
    <w:rsid w:val="00CE5439"/>
    <w:rsid w:val="00CF31AD"/>
    <w:rsid w:val="00CF31BA"/>
    <w:rsid w:val="00D05E6A"/>
    <w:rsid w:val="00D07423"/>
    <w:rsid w:val="00D1158F"/>
    <w:rsid w:val="00D14529"/>
    <w:rsid w:val="00D14C30"/>
    <w:rsid w:val="00D235DE"/>
    <w:rsid w:val="00D25BDC"/>
    <w:rsid w:val="00D32AF1"/>
    <w:rsid w:val="00D35BB7"/>
    <w:rsid w:val="00D36F49"/>
    <w:rsid w:val="00D558DF"/>
    <w:rsid w:val="00D60CF6"/>
    <w:rsid w:val="00D6402E"/>
    <w:rsid w:val="00D763FB"/>
    <w:rsid w:val="00D76768"/>
    <w:rsid w:val="00D81586"/>
    <w:rsid w:val="00D8197F"/>
    <w:rsid w:val="00D83537"/>
    <w:rsid w:val="00D90221"/>
    <w:rsid w:val="00D968DF"/>
    <w:rsid w:val="00D972C8"/>
    <w:rsid w:val="00DA2C03"/>
    <w:rsid w:val="00DA2ED2"/>
    <w:rsid w:val="00DA3459"/>
    <w:rsid w:val="00DA34B1"/>
    <w:rsid w:val="00DA649D"/>
    <w:rsid w:val="00DB0666"/>
    <w:rsid w:val="00DB2011"/>
    <w:rsid w:val="00DC4236"/>
    <w:rsid w:val="00DD0AA0"/>
    <w:rsid w:val="00DE71D2"/>
    <w:rsid w:val="00DF1BB9"/>
    <w:rsid w:val="00DF4666"/>
    <w:rsid w:val="00E1386E"/>
    <w:rsid w:val="00E168E6"/>
    <w:rsid w:val="00E22D74"/>
    <w:rsid w:val="00E236A6"/>
    <w:rsid w:val="00E26FB9"/>
    <w:rsid w:val="00E27509"/>
    <w:rsid w:val="00E32A20"/>
    <w:rsid w:val="00E3484E"/>
    <w:rsid w:val="00E36CF6"/>
    <w:rsid w:val="00E412B7"/>
    <w:rsid w:val="00E447A2"/>
    <w:rsid w:val="00E546BD"/>
    <w:rsid w:val="00E5555E"/>
    <w:rsid w:val="00E61D5E"/>
    <w:rsid w:val="00E656FD"/>
    <w:rsid w:val="00E7578D"/>
    <w:rsid w:val="00E76306"/>
    <w:rsid w:val="00E91AC9"/>
    <w:rsid w:val="00EA20A3"/>
    <w:rsid w:val="00EA2788"/>
    <w:rsid w:val="00EA2FB4"/>
    <w:rsid w:val="00EA60DA"/>
    <w:rsid w:val="00EB28A1"/>
    <w:rsid w:val="00EB695F"/>
    <w:rsid w:val="00EC5373"/>
    <w:rsid w:val="00EC5F7F"/>
    <w:rsid w:val="00EC6185"/>
    <w:rsid w:val="00ED48D0"/>
    <w:rsid w:val="00ED7D25"/>
    <w:rsid w:val="00EE4A61"/>
    <w:rsid w:val="00EE74B8"/>
    <w:rsid w:val="00F02EDD"/>
    <w:rsid w:val="00F1074F"/>
    <w:rsid w:val="00F13E3F"/>
    <w:rsid w:val="00F20D64"/>
    <w:rsid w:val="00F22B29"/>
    <w:rsid w:val="00F246E5"/>
    <w:rsid w:val="00F319F3"/>
    <w:rsid w:val="00F34C06"/>
    <w:rsid w:val="00F40D27"/>
    <w:rsid w:val="00F46398"/>
    <w:rsid w:val="00F47A19"/>
    <w:rsid w:val="00F55A1D"/>
    <w:rsid w:val="00F65F40"/>
    <w:rsid w:val="00F84505"/>
    <w:rsid w:val="00F93612"/>
    <w:rsid w:val="00F97AE4"/>
    <w:rsid w:val="00FA533B"/>
    <w:rsid w:val="00FA669D"/>
    <w:rsid w:val="00FA7721"/>
    <w:rsid w:val="00FB748A"/>
    <w:rsid w:val="00FC4CC2"/>
    <w:rsid w:val="00FE3FE9"/>
    <w:rsid w:val="00FE5315"/>
    <w:rsid w:val="00FE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6032C"/>
  <w15:docId w15:val="{50645329-4993-442B-B51D-B2DBC96B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5B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B4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13B5A-B9F9-488A-8661-0B8E2E9F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3</Words>
  <Characters>10167</Characters>
  <Application>Microsoft Office Word</Application>
  <DocSecurity>0</DocSecurity>
  <Lines>84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</dc:creator>
  <cp:lastModifiedBy>Dorian Amon</cp:lastModifiedBy>
  <cp:revision>154</cp:revision>
  <cp:lastPrinted>2020-05-27T10:16:00Z</cp:lastPrinted>
  <dcterms:created xsi:type="dcterms:W3CDTF">2019-05-16T08:44:00Z</dcterms:created>
  <dcterms:modified xsi:type="dcterms:W3CDTF">2022-11-18T21:17:00Z</dcterms:modified>
</cp:coreProperties>
</file>